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9B" w:rsidRDefault="00E0259B" w:rsidP="000D06FA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E0259B" w:rsidRPr="00E0259B" w:rsidTr="00B64E57">
        <w:trPr>
          <w:trHeight w:val="853"/>
        </w:trPr>
        <w:tc>
          <w:tcPr>
            <w:tcW w:w="4323" w:type="dxa"/>
            <w:hideMark/>
          </w:tcPr>
          <w:p w:rsidR="00E0259B" w:rsidRPr="00E0259B" w:rsidRDefault="00E0259B" w:rsidP="00E0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59B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605379" cy="734393"/>
                  <wp:effectExtent l="0" t="0" r="4445" b="8890"/>
                  <wp:docPr id="4" name="Рисунок 4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4" cy="73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59B" w:rsidRPr="00E0259B" w:rsidRDefault="00E0259B" w:rsidP="00E0259B">
      <w:pPr>
        <w:keepNext/>
        <w:tabs>
          <w:tab w:val="left" w:pos="675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80"/>
          <w:sz w:val="28"/>
          <w:szCs w:val="20"/>
        </w:rPr>
      </w:pPr>
      <w:r w:rsidRPr="00E0259B">
        <w:rPr>
          <w:rFonts w:ascii="Times New Roman" w:eastAsia="Times New Roman" w:hAnsi="Times New Roman" w:cs="Times New Roman"/>
          <w:b/>
          <w:color w:val="000080"/>
          <w:sz w:val="28"/>
          <w:szCs w:val="20"/>
        </w:rPr>
        <w:t xml:space="preserve">                                           </w:t>
      </w:r>
    </w:p>
    <w:tbl>
      <w:tblPr>
        <w:tblpPr w:leftFromText="180" w:rightFromText="180" w:vertAnchor="text" w:horzAnchor="margin" w:tblpXSpec="right" w:tblpY="48"/>
        <w:tblW w:w="0" w:type="auto"/>
        <w:tblLook w:val="0000" w:firstRow="0" w:lastRow="0" w:firstColumn="0" w:lastColumn="0" w:noHBand="0" w:noVBand="0"/>
      </w:tblPr>
      <w:tblGrid>
        <w:gridCol w:w="4158"/>
      </w:tblGrid>
      <w:tr w:rsidR="00E0259B" w:rsidRPr="00E0259B" w:rsidTr="00B64E57">
        <w:trPr>
          <w:trHeight w:val="1095"/>
        </w:trPr>
        <w:tc>
          <w:tcPr>
            <w:tcW w:w="4158" w:type="dxa"/>
          </w:tcPr>
          <w:p w:rsidR="00E0259B" w:rsidRDefault="00E0259B" w:rsidP="00E0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53BA3" w:rsidRPr="00E0259B" w:rsidRDefault="00653BA3" w:rsidP="00E0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259B" w:rsidRPr="00E0259B" w:rsidRDefault="00E0259B" w:rsidP="00E0259B">
      <w:pPr>
        <w:keepNext/>
        <w:tabs>
          <w:tab w:val="left" w:pos="567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E0259B">
        <w:rPr>
          <w:rFonts w:ascii="Times New Roman" w:eastAsia="Times New Roman" w:hAnsi="Times New Roman" w:cs="Times New Roman"/>
          <w:b/>
          <w:color w:val="000080"/>
          <w:sz w:val="28"/>
          <w:szCs w:val="20"/>
        </w:rPr>
        <w:t xml:space="preserve"> </w:t>
      </w:r>
      <w:r w:rsidRPr="00E0259B">
        <w:rPr>
          <w:rFonts w:ascii="Times New Roman" w:eastAsia="Times New Roman" w:hAnsi="Times New Roman" w:cs="Times New Roman"/>
          <w:sz w:val="20"/>
          <w:szCs w:val="20"/>
        </w:rPr>
        <w:t>ОТДЕЛ ОБРАЗОВАНИЯ АДМИНИСТРАЦИИ</w:t>
      </w:r>
    </w:p>
    <w:p w:rsidR="00E0259B" w:rsidRPr="00E0259B" w:rsidRDefault="00E0259B" w:rsidP="00E025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0259B">
        <w:rPr>
          <w:rFonts w:ascii="Times New Roman" w:eastAsia="Times New Roman" w:hAnsi="Times New Roman" w:cs="Times New Roman"/>
          <w:sz w:val="20"/>
          <w:szCs w:val="20"/>
        </w:rPr>
        <w:t xml:space="preserve">     МУНИЦИПАЛЬНОГО ОБРАЗОВАНИЯ</w:t>
      </w:r>
    </w:p>
    <w:p w:rsidR="00E0259B" w:rsidRPr="00E0259B" w:rsidRDefault="00E0259B" w:rsidP="00E025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0259B">
        <w:rPr>
          <w:rFonts w:ascii="Times New Roman" w:eastAsia="Times New Roman" w:hAnsi="Times New Roman" w:cs="Times New Roman"/>
          <w:sz w:val="20"/>
          <w:szCs w:val="20"/>
        </w:rPr>
        <w:t xml:space="preserve">                 АДАМОВСКИЙ РАЙОН</w:t>
      </w:r>
    </w:p>
    <w:p w:rsidR="00E0259B" w:rsidRPr="00E0259B" w:rsidRDefault="00E0259B" w:rsidP="00E025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259B">
        <w:rPr>
          <w:rFonts w:ascii="Times New Roman" w:eastAsia="Times New Roman" w:hAnsi="Times New Roman" w:cs="Times New Roman"/>
          <w:sz w:val="24"/>
          <w:szCs w:val="24"/>
        </w:rPr>
        <w:t>462830, п</w:t>
      </w:r>
      <w:proofErr w:type="gramStart"/>
      <w:r w:rsidRPr="00E0259B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E0259B">
        <w:rPr>
          <w:rFonts w:ascii="Times New Roman" w:eastAsia="Times New Roman" w:hAnsi="Times New Roman" w:cs="Times New Roman"/>
          <w:sz w:val="24"/>
          <w:szCs w:val="24"/>
        </w:rPr>
        <w:t>дамовка, ул.Пушкинская, 73</w:t>
      </w:r>
    </w:p>
    <w:p w:rsidR="00E0259B" w:rsidRPr="00E0259B" w:rsidRDefault="00E0259B" w:rsidP="00E025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259B">
        <w:rPr>
          <w:rFonts w:ascii="Times New Roman" w:eastAsia="Times New Roman" w:hAnsi="Times New Roman" w:cs="Times New Roman"/>
          <w:sz w:val="24"/>
          <w:szCs w:val="24"/>
        </w:rPr>
        <w:t xml:space="preserve">               телефон (35365) 2-20-91,</w:t>
      </w:r>
    </w:p>
    <w:p w:rsidR="00E0259B" w:rsidRPr="00E0259B" w:rsidRDefault="00E0259B" w:rsidP="00E025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259B">
        <w:rPr>
          <w:rFonts w:ascii="Times New Roman" w:eastAsia="Times New Roman" w:hAnsi="Times New Roman" w:cs="Times New Roman"/>
          <w:sz w:val="24"/>
          <w:szCs w:val="24"/>
        </w:rPr>
        <w:t xml:space="preserve">               факс (35365) 2-23-88,</w:t>
      </w:r>
    </w:p>
    <w:p w:rsidR="00E0259B" w:rsidRPr="00E0259B" w:rsidRDefault="00E0259B" w:rsidP="00E025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25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0259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025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0259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025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259B">
        <w:rPr>
          <w:rFonts w:ascii="Times New Roman" w:eastAsia="Times New Roman" w:hAnsi="Times New Roman" w:cs="Times New Roman"/>
          <w:sz w:val="24"/>
          <w:szCs w:val="24"/>
          <w:lang w:val="en-US"/>
        </w:rPr>
        <w:t>adamroo</w:t>
      </w:r>
      <w:r w:rsidRPr="00E0259B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E0259B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r w:rsidRPr="00E025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259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E0259B" w:rsidRPr="00E0259B" w:rsidRDefault="00E0259B" w:rsidP="00E025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259B">
        <w:rPr>
          <w:rFonts w:ascii="Times New Roman" w:eastAsia="Times New Roman" w:hAnsi="Times New Roman" w:cs="Times New Roman"/>
          <w:sz w:val="24"/>
          <w:szCs w:val="24"/>
        </w:rPr>
        <w:t xml:space="preserve">         56</w:t>
      </w:r>
      <w:r w:rsidRPr="00E0259B">
        <w:rPr>
          <w:rFonts w:ascii="Times New Roman" w:eastAsia="Times New Roman" w:hAnsi="Times New Roman" w:cs="Times New Roman"/>
          <w:sz w:val="24"/>
          <w:szCs w:val="24"/>
          <w:lang w:val="en-US"/>
        </w:rPr>
        <w:t>ouo</w:t>
      </w:r>
      <w:r w:rsidRPr="00E0259B">
        <w:rPr>
          <w:rFonts w:ascii="Times New Roman" w:eastAsia="Times New Roman" w:hAnsi="Times New Roman" w:cs="Times New Roman"/>
          <w:sz w:val="24"/>
          <w:szCs w:val="24"/>
        </w:rPr>
        <w:t>13@</w:t>
      </w:r>
      <w:r w:rsidRPr="00E0259B">
        <w:rPr>
          <w:rFonts w:ascii="Times New Roman" w:eastAsia="Times New Roman" w:hAnsi="Times New Roman" w:cs="Times New Roman"/>
          <w:sz w:val="24"/>
          <w:szCs w:val="24"/>
          <w:lang w:val="en-US"/>
        </w:rPr>
        <w:t>obraz</w:t>
      </w:r>
      <w:r w:rsidRPr="00E025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0259B">
        <w:rPr>
          <w:rFonts w:ascii="Times New Roman" w:eastAsia="Times New Roman" w:hAnsi="Times New Roman" w:cs="Times New Roman"/>
          <w:sz w:val="24"/>
          <w:szCs w:val="24"/>
          <w:lang w:val="en-US"/>
        </w:rPr>
        <w:t>orenburg</w:t>
      </w:r>
      <w:r w:rsidRPr="00E025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259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E0259B" w:rsidRPr="00E0259B" w:rsidRDefault="00E0259B" w:rsidP="00E025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BA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14C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D06F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53B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61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5B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06FA">
        <w:rPr>
          <w:rFonts w:ascii="Times New Roman" w:eastAsia="Times New Roman" w:hAnsi="Times New Roman" w:cs="Times New Roman"/>
          <w:sz w:val="24"/>
          <w:szCs w:val="24"/>
        </w:rPr>
        <w:t>.2021</w:t>
      </w:r>
      <w:r w:rsidRPr="00653BA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D06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3BA3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9C5A4A">
        <w:rPr>
          <w:rFonts w:ascii="Times New Roman" w:eastAsia="Times New Roman" w:hAnsi="Times New Roman" w:cs="Times New Roman"/>
          <w:sz w:val="24"/>
          <w:szCs w:val="24"/>
        </w:rPr>
        <w:t xml:space="preserve"> 806</w:t>
      </w:r>
    </w:p>
    <w:p w:rsidR="00E0259B" w:rsidRPr="00E0259B" w:rsidRDefault="00E0259B" w:rsidP="00E025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5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02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59B">
        <w:rPr>
          <w:rFonts w:ascii="Times New Roman" w:eastAsia="Times New Roman" w:hAnsi="Times New Roman" w:cs="Times New Roman"/>
          <w:sz w:val="24"/>
          <w:szCs w:val="24"/>
        </w:rPr>
        <w:t xml:space="preserve">                   п. Адамовка       </w:t>
      </w:r>
    </w:p>
    <w:p w:rsidR="00C222E9" w:rsidRPr="00C222E9" w:rsidRDefault="00C222E9" w:rsidP="00C222E9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</w:pPr>
      <w:r w:rsidRPr="00C222E9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 xml:space="preserve">Аналитическая справка-отчет о результатах </w:t>
      </w:r>
      <w:r w:rsidR="00832B34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полугодовой</w:t>
      </w:r>
      <w:r w:rsidRPr="00C222E9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 xml:space="preserve"> контрольной работы по русскому языку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обучающихся 11</w:t>
      </w:r>
      <w:r w:rsidRPr="00C222E9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-х  классов в образовательных организациях</w:t>
      </w:r>
    </w:p>
    <w:p w:rsidR="00C222E9" w:rsidRPr="00C222E9" w:rsidRDefault="00C222E9" w:rsidP="00C222E9">
      <w:pPr>
        <w:widowControl w:val="0"/>
        <w:spacing w:after="240" w:line="274" w:lineRule="exac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</w:pPr>
      <w:proofErr w:type="spellStart"/>
      <w:r w:rsidRPr="00C222E9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en-US"/>
        </w:rPr>
        <w:t>Адамовского</w:t>
      </w:r>
      <w:proofErr w:type="spellEnd"/>
      <w:r w:rsidR="001C7C90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 xml:space="preserve"> района в 2021-2022</w:t>
      </w:r>
      <w:r w:rsidRPr="00C222E9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 xml:space="preserve"> учебном году.</w:t>
      </w:r>
    </w:p>
    <w:p w:rsidR="00C222E9" w:rsidRPr="00C222E9" w:rsidRDefault="00C222E9" w:rsidP="00FC3B66">
      <w:pPr>
        <w:widowControl w:val="0"/>
        <w:spacing w:after="0" w:line="274" w:lineRule="exact"/>
        <w:ind w:left="120" w:right="12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C222E9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На основании приказа министерства образования Оренбургской области от </w:t>
      </w:r>
      <w:r w:rsidR="001C7C90">
        <w:rPr>
          <w:rFonts w:ascii="Times New Roman" w:eastAsia="Times New Roman" w:hAnsi="Times New Roman" w:cs="Times New Roman"/>
          <w:sz w:val="23"/>
          <w:szCs w:val="23"/>
          <w:lang w:eastAsia="en-US"/>
        </w:rPr>
        <w:t>31.08.2021года № 01-21/1418</w:t>
      </w:r>
      <w:r w:rsidRPr="00C222E9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«О реализации региональной системы оц</w:t>
      </w:r>
      <w:r w:rsidR="001C7C90">
        <w:rPr>
          <w:rFonts w:ascii="Times New Roman" w:eastAsia="Times New Roman" w:hAnsi="Times New Roman" w:cs="Times New Roman"/>
          <w:sz w:val="23"/>
          <w:szCs w:val="23"/>
          <w:lang w:eastAsia="en-US"/>
        </w:rPr>
        <w:t>енки качества образования в 2021-2022</w:t>
      </w:r>
      <w:r w:rsidRPr="00C222E9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учебном году» и приказа ра</w:t>
      </w:r>
      <w:r w:rsidR="001C7C90">
        <w:rPr>
          <w:rFonts w:ascii="Times New Roman" w:eastAsia="Times New Roman" w:hAnsi="Times New Roman" w:cs="Times New Roman"/>
          <w:sz w:val="23"/>
          <w:szCs w:val="23"/>
          <w:lang w:eastAsia="en-US"/>
        </w:rPr>
        <w:t>йонного отдела образования от 29.11.2021 г. № 412</w:t>
      </w:r>
      <w:r w:rsidRPr="00C222E9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«О </w:t>
      </w:r>
      <w:r w:rsidR="001C7C90">
        <w:rPr>
          <w:rFonts w:ascii="Times New Roman" w:eastAsia="Times New Roman" w:hAnsi="Times New Roman" w:cs="Times New Roman"/>
          <w:sz w:val="23"/>
          <w:szCs w:val="23"/>
          <w:lang w:eastAsia="en-US"/>
        </w:rPr>
        <w:t>проведении мониторинговых работ</w:t>
      </w:r>
      <w:r w:rsidR="00946E5D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за первое полугодие для обучающихся 11классов </w:t>
      </w:r>
      <w:r w:rsidR="001C7C90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в 2021-2022</w:t>
      </w:r>
      <w:r w:rsidRPr="00C222E9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учебном году</w:t>
      </w:r>
      <w:r w:rsidR="00E7570C">
        <w:rPr>
          <w:rFonts w:ascii="Times New Roman" w:eastAsia="Times New Roman" w:hAnsi="Times New Roman" w:cs="Times New Roman"/>
          <w:sz w:val="23"/>
          <w:szCs w:val="23"/>
          <w:lang w:eastAsia="en-US"/>
        </w:rPr>
        <w:t>»</w:t>
      </w:r>
      <w:r w:rsidRPr="00C222E9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в образовательных организациях </w:t>
      </w:r>
      <w:proofErr w:type="spellStart"/>
      <w:r w:rsidRPr="00C222E9">
        <w:rPr>
          <w:rFonts w:ascii="Times New Roman" w:eastAsia="Times New Roman" w:hAnsi="Times New Roman" w:cs="Times New Roman"/>
          <w:sz w:val="23"/>
          <w:szCs w:val="23"/>
          <w:lang w:eastAsia="en-US"/>
        </w:rPr>
        <w:t>Адамовского</w:t>
      </w:r>
      <w:proofErr w:type="spellEnd"/>
      <w:r w:rsidRPr="00C222E9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района проводилась </w:t>
      </w:r>
      <w:r w:rsidR="001C7C90">
        <w:rPr>
          <w:rFonts w:ascii="Times New Roman" w:eastAsia="Times New Roman" w:hAnsi="Times New Roman" w:cs="Times New Roman"/>
          <w:sz w:val="23"/>
          <w:szCs w:val="23"/>
          <w:lang w:eastAsia="en-US"/>
        </w:rPr>
        <w:t>полугодов</w:t>
      </w:r>
      <w:r w:rsidRPr="00C222E9">
        <w:rPr>
          <w:rFonts w:ascii="Times New Roman" w:eastAsia="Times New Roman" w:hAnsi="Times New Roman" w:cs="Times New Roman"/>
          <w:sz w:val="23"/>
          <w:szCs w:val="23"/>
          <w:lang w:eastAsia="en-US"/>
        </w:rPr>
        <w:t>ая контрольная работа по русскому языку в 1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1</w:t>
      </w:r>
      <w:r w:rsidRPr="00C222E9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</w:t>
      </w:r>
      <w:proofErr w:type="gramStart"/>
      <w:r w:rsidRPr="00C222E9">
        <w:rPr>
          <w:rFonts w:ascii="Times New Roman" w:eastAsia="Times New Roman" w:hAnsi="Times New Roman" w:cs="Times New Roman"/>
          <w:sz w:val="23"/>
          <w:szCs w:val="23"/>
          <w:lang w:eastAsia="en-US"/>
        </w:rPr>
        <w:t>классах</w:t>
      </w:r>
      <w:proofErr w:type="gramEnd"/>
      <w:r w:rsidRPr="00C222E9">
        <w:rPr>
          <w:rFonts w:ascii="Times New Roman" w:eastAsia="Times New Roman" w:hAnsi="Times New Roman" w:cs="Times New Roman"/>
          <w:sz w:val="23"/>
          <w:szCs w:val="23"/>
          <w:lang w:eastAsia="en-US"/>
        </w:rPr>
        <w:t>.</w:t>
      </w:r>
    </w:p>
    <w:p w:rsidR="00FC3B66" w:rsidRDefault="00FC3B66" w:rsidP="00FC3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bidi="ru-RU"/>
        </w:rPr>
        <w:t xml:space="preserve">     </w:t>
      </w:r>
      <w:r w:rsidR="00C222E9" w:rsidRPr="00C222E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bidi="ru-RU"/>
        </w:rPr>
        <w:t>Цель:</w:t>
      </w:r>
      <w:r w:rsidR="00C222E9" w:rsidRPr="00C222E9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</w:t>
      </w:r>
      <w:r w:rsidRPr="00E724F6">
        <w:rPr>
          <w:rFonts w:ascii="Times New Roman" w:hAnsi="Times New Roman" w:cs="Times New Roman"/>
          <w:sz w:val="24"/>
          <w:szCs w:val="24"/>
        </w:rPr>
        <w:t xml:space="preserve">получение объективной информации о качестве подготовки выпускников общеобразовательных организаций к государственной итоговой аттестации по русскому языку на основе системных мониторинговых исследований, повышение ответственности обучающихся и педагогов за результаты своего труда. </w:t>
      </w:r>
    </w:p>
    <w:p w:rsidR="00C222E9" w:rsidRPr="00C222E9" w:rsidRDefault="00FC3B66" w:rsidP="00FC3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22E9" w:rsidRPr="00C222E9">
        <w:rPr>
          <w:rFonts w:ascii="Times New Roman" w:eastAsia="Times New Roman" w:hAnsi="Times New Roman" w:cs="Times New Roman"/>
          <w:i/>
          <w:iCs/>
          <w:sz w:val="23"/>
          <w:szCs w:val="23"/>
          <w:lang w:eastAsia="en-US"/>
        </w:rPr>
        <w:t>Сроки проведения:</w:t>
      </w:r>
      <w:r w:rsidR="00946E5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bidi="ru-RU"/>
        </w:rPr>
        <w:t xml:space="preserve"> 11</w:t>
      </w:r>
      <w:r w:rsidR="00832B3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bidi="ru-RU"/>
        </w:rPr>
        <w:t>.12</w:t>
      </w:r>
      <w:r w:rsidR="00946E5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bidi="ru-RU"/>
        </w:rPr>
        <w:t>.2021</w:t>
      </w:r>
      <w:r w:rsidR="00C222E9" w:rsidRPr="00C222E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bidi="ru-RU"/>
        </w:rPr>
        <w:t xml:space="preserve"> г.</w:t>
      </w:r>
    </w:p>
    <w:p w:rsidR="00FC0565" w:rsidRDefault="00B64E57" w:rsidP="00B61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53BA3">
        <w:rPr>
          <w:rFonts w:ascii="Times New Roman" w:hAnsi="Times New Roman" w:cs="Times New Roman"/>
          <w:sz w:val="24"/>
          <w:szCs w:val="24"/>
        </w:rPr>
        <w:t xml:space="preserve"> </w:t>
      </w:r>
      <w:r w:rsidR="00832B34">
        <w:rPr>
          <w:rFonts w:ascii="Times New Roman" w:hAnsi="Times New Roman" w:cs="Times New Roman"/>
          <w:sz w:val="24"/>
          <w:szCs w:val="24"/>
        </w:rPr>
        <w:t>декабря</w:t>
      </w:r>
      <w:r w:rsidR="00E0259B" w:rsidRPr="005629F5">
        <w:rPr>
          <w:rFonts w:ascii="Times New Roman" w:hAnsi="Times New Roman" w:cs="Times New Roman"/>
          <w:sz w:val="24"/>
          <w:szCs w:val="24"/>
        </w:rPr>
        <w:t xml:space="preserve"> </w:t>
      </w:r>
      <w:r w:rsidR="001063D4">
        <w:rPr>
          <w:rFonts w:ascii="Times New Roman" w:hAnsi="Times New Roman" w:cs="Times New Roman"/>
          <w:sz w:val="24"/>
          <w:szCs w:val="24"/>
        </w:rPr>
        <w:t>2021</w:t>
      </w:r>
      <w:r w:rsidR="00653BA3">
        <w:rPr>
          <w:rFonts w:ascii="Times New Roman" w:hAnsi="Times New Roman" w:cs="Times New Roman"/>
          <w:sz w:val="24"/>
          <w:szCs w:val="24"/>
        </w:rPr>
        <w:t>г</w:t>
      </w:r>
      <w:r w:rsidR="00002316">
        <w:rPr>
          <w:rFonts w:ascii="Times New Roman" w:hAnsi="Times New Roman" w:cs="Times New Roman"/>
          <w:sz w:val="24"/>
          <w:szCs w:val="24"/>
        </w:rPr>
        <w:t>.</w:t>
      </w:r>
      <w:r w:rsidR="00653BA3">
        <w:rPr>
          <w:rFonts w:ascii="Times New Roman" w:hAnsi="Times New Roman" w:cs="Times New Roman"/>
          <w:sz w:val="24"/>
          <w:szCs w:val="24"/>
        </w:rPr>
        <w:t xml:space="preserve"> </w:t>
      </w:r>
      <w:r w:rsidR="00BA61E3">
        <w:rPr>
          <w:rFonts w:ascii="Times New Roman" w:hAnsi="Times New Roman" w:cs="Times New Roman"/>
          <w:sz w:val="24"/>
          <w:szCs w:val="24"/>
        </w:rPr>
        <w:t xml:space="preserve"> </w:t>
      </w:r>
      <w:r w:rsidR="001063D4">
        <w:rPr>
          <w:rFonts w:ascii="Times New Roman" w:hAnsi="Times New Roman" w:cs="Times New Roman"/>
          <w:sz w:val="24"/>
          <w:szCs w:val="24"/>
        </w:rPr>
        <w:t>56</w:t>
      </w:r>
      <w:r w:rsidR="00002316">
        <w:rPr>
          <w:rFonts w:ascii="Times New Roman" w:hAnsi="Times New Roman" w:cs="Times New Roman"/>
          <w:sz w:val="24"/>
          <w:szCs w:val="24"/>
        </w:rPr>
        <w:t xml:space="preserve"> </w:t>
      </w:r>
      <w:r w:rsidR="001063D4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002316">
        <w:rPr>
          <w:rFonts w:ascii="Times New Roman" w:hAnsi="Times New Roman" w:cs="Times New Roman"/>
          <w:sz w:val="24"/>
          <w:szCs w:val="24"/>
        </w:rPr>
        <w:t xml:space="preserve"> </w:t>
      </w:r>
      <w:r w:rsidR="002F3660">
        <w:rPr>
          <w:rFonts w:ascii="Times New Roman" w:hAnsi="Times New Roman" w:cs="Times New Roman"/>
          <w:sz w:val="24"/>
          <w:szCs w:val="24"/>
        </w:rPr>
        <w:t xml:space="preserve">из 60 выпускников </w:t>
      </w:r>
      <w:r w:rsidR="00002316">
        <w:rPr>
          <w:rFonts w:ascii="Times New Roman" w:hAnsi="Times New Roman" w:cs="Times New Roman"/>
          <w:sz w:val="24"/>
          <w:szCs w:val="24"/>
        </w:rPr>
        <w:t xml:space="preserve">(93,3%) </w:t>
      </w:r>
      <w:r w:rsidR="001063D4">
        <w:rPr>
          <w:rFonts w:ascii="Times New Roman" w:hAnsi="Times New Roman" w:cs="Times New Roman"/>
          <w:sz w:val="24"/>
          <w:szCs w:val="24"/>
        </w:rPr>
        <w:t xml:space="preserve"> из 9</w:t>
      </w:r>
      <w:r w:rsidR="00E0259B" w:rsidRPr="005629F5">
        <w:rPr>
          <w:rFonts w:ascii="Times New Roman" w:hAnsi="Times New Roman" w:cs="Times New Roman"/>
          <w:sz w:val="24"/>
          <w:szCs w:val="24"/>
        </w:rPr>
        <w:t xml:space="preserve"> средних общеобразовательных школ писали </w:t>
      </w:r>
      <w:r w:rsidR="00E3001D">
        <w:rPr>
          <w:rFonts w:ascii="Times New Roman" w:hAnsi="Times New Roman" w:cs="Times New Roman"/>
          <w:sz w:val="24"/>
          <w:szCs w:val="24"/>
        </w:rPr>
        <w:t>полугодовую</w:t>
      </w:r>
      <w:r w:rsidR="00653BA3">
        <w:rPr>
          <w:rFonts w:ascii="Times New Roman" w:hAnsi="Times New Roman" w:cs="Times New Roman"/>
          <w:sz w:val="24"/>
          <w:szCs w:val="24"/>
        </w:rPr>
        <w:t xml:space="preserve"> контрольную работу</w:t>
      </w:r>
      <w:r w:rsidR="00E0259B" w:rsidRPr="005629F5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1063D4">
        <w:rPr>
          <w:rFonts w:ascii="Times New Roman" w:hAnsi="Times New Roman" w:cs="Times New Roman"/>
          <w:sz w:val="24"/>
          <w:szCs w:val="24"/>
        </w:rPr>
        <w:t xml:space="preserve">. В </w:t>
      </w:r>
      <w:r w:rsidR="00002316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002316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="001063D4">
        <w:rPr>
          <w:rFonts w:ascii="Times New Roman" w:hAnsi="Times New Roman" w:cs="Times New Roman"/>
          <w:sz w:val="24"/>
          <w:szCs w:val="24"/>
        </w:rPr>
        <w:t xml:space="preserve"> СОШ</w:t>
      </w:r>
      <w:r w:rsidR="00002316">
        <w:rPr>
          <w:rFonts w:ascii="Times New Roman" w:hAnsi="Times New Roman" w:cs="Times New Roman"/>
          <w:sz w:val="24"/>
          <w:szCs w:val="24"/>
        </w:rPr>
        <w:t>»</w:t>
      </w:r>
      <w:r w:rsidR="001063D4">
        <w:rPr>
          <w:rFonts w:ascii="Times New Roman" w:hAnsi="Times New Roman" w:cs="Times New Roman"/>
          <w:sz w:val="24"/>
          <w:szCs w:val="24"/>
        </w:rPr>
        <w:t xml:space="preserve"> нет одиннадцатого класса.</w:t>
      </w:r>
    </w:p>
    <w:p w:rsidR="00360C47" w:rsidRPr="00002316" w:rsidRDefault="00CD0717" w:rsidP="00B61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021AF" w:rsidRPr="00002316">
        <w:rPr>
          <w:rFonts w:ascii="Times New Roman" w:hAnsi="Times New Roman" w:cs="Times New Roman"/>
          <w:sz w:val="24"/>
          <w:szCs w:val="24"/>
        </w:rPr>
        <w:t xml:space="preserve">Средний балл по району составил </w:t>
      </w:r>
      <w:r w:rsidR="00C159EB" w:rsidRPr="00002316">
        <w:rPr>
          <w:rFonts w:ascii="Times New Roman" w:hAnsi="Times New Roman" w:cs="Times New Roman"/>
          <w:sz w:val="24"/>
          <w:szCs w:val="24"/>
        </w:rPr>
        <w:t>55,6</w:t>
      </w:r>
      <w:r w:rsidR="00F021AF" w:rsidRPr="00002316">
        <w:rPr>
          <w:rFonts w:ascii="Times New Roman" w:hAnsi="Times New Roman" w:cs="Times New Roman"/>
          <w:sz w:val="24"/>
          <w:szCs w:val="24"/>
        </w:rPr>
        <w:t xml:space="preserve"> балла.</w:t>
      </w:r>
      <w:r w:rsidR="00E0259B" w:rsidRPr="00002316">
        <w:rPr>
          <w:rFonts w:ascii="Times New Roman" w:hAnsi="Times New Roman" w:cs="Times New Roman"/>
          <w:sz w:val="24"/>
          <w:szCs w:val="24"/>
        </w:rPr>
        <w:t xml:space="preserve"> </w:t>
      </w:r>
      <w:r w:rsidR="00872021" w:rsidRPr="00002316">
        <w:rPr>
          <w:rFonts w:ascii="Times New Roman" w:hAnsi="Times New Roman" w:cs="Times New Roman"/>
          <w:sz w:val="24"/>
          <w:szCs w:val="24"/>
        </w:rPr>
        <w:t>Средний балл входной контрольной работы составлял 54,7. Динамика результата положительная.</w:t>
      </w:r>
    </w:p>
    <w:p w:rsidR="009F7670" w:rsidRPr="00002316" w:rsidRDefault="00872021" w:rsidP="00B61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 xml:space="preserve">      </w:t>
      </w:r>
      <w:r w:rsidR="00D00E60" w:rsidRPr="00002316">
        <w:rPr>
          <w:rFonts w:ascii="Times New Roman" w:hAnsi="Times New Roman" w:cs="Times New Roman"/>
          <w:sz w:val="24"/>
          <w:szCs w:val="24"/>
        </w:rPr>
        <w:t>Выше районно</w:t>
      </w:r>
      <w:r w:rsidR="002224C6" w:rsidRPr="00002316">
        <w:rPr>
          <w:rFonts w:ascii="Times New Roman" w:hAnsi="Times New Roman" w:cs="Times New Roman"/>
          <w:sz w:val="24"/>
          <w:szCs w:val="24"/>
        </w:rPr>
        <w:t>го показателя качества</w:t>
      </w:r>
      <w:r w:rsidR="00F021AF" w:rsidRPr="00002316">
        <w:rPr>
          <w:rFonts w:ascii="Times New Roman" w:hAnsi="Times New Roman" w:cs="Times New Roman"/>
          <w:sz w:val="24"/>
          <w:szCs w:val="24"/>
        </w:rPr>
        <w:t xml:space="preserve"> и</w:t>
      </w:r>
      <w:r w:rsidR="009A169E" w:rsidRPr="00002316">
        <w:rPr>
          <w:rFonts w:ascii="Times New Roman" w:hAnsi="Times New Roman" w:cs="Times New Roman"/>
          <w:sz w:val="24"/>
          <w:szCs w:val="24"/>
        </w:rPr>
        <w:t xml:space="preserve"> среднего балла по результатам П</w:t>
      </w:r>
      <w:r w:rsidR="00F021AF" w:rsidRPr="00002316">
        <w:rPr>
          <w:rFonts w:ascii="Times New Roman" w:hAnsi="Times New Roman" w:cs="Times New Roman"/>
          <w:sz w:val="24"/>
          <w:szCs w:val="24"/>
        </w:rPr>
        <w:t>КР по русскому языку среди выпускников</w:t>
      </w:r>
      <w:r w:rsidR="002224C6" w:rsidRPr="00002316">
        <w:rPr>
          <w:rFonts w:ascii="Times New Roman" w:hAnsi="Times New Roman" w:cs="Times New Roman"/>
          <w:sz w:val="24"/>
          <w:szCs w:val="24"/>
        </w:rPr>
        <w:t xml:space="preserve"> </w:t>
      </w:r>
      <w:r w:rsidR="008308E2" w:rsidRPr="00002316">
        <w:rPr>
          <w:rFonts w:ascii="Times New Roman" w:hAnsi="Times New Roman" w:cs="Times New Roman"/>
          <w:sz w:val="24"/>
          <w:szCs w:val="24"/>
        </w:rPr>
        <w:t>представили</w:t>
      </w:r>
      <w:r w:rsidR="000B6C00" w:rsidRPr="00002316">
        <w:rPr>
          <w:rFonts w:ascii="Times New Roman" w:hAnsi="Times New Roman" w:cs="Times New Roman"/>
          <w:sz w:val="24"/>
          <w:szCs w:val="24"/>
        </w:rPr>
        <w:t xml:space="preserve"> следующие ОО</w:t>
      </w:r>
      <w:r w:rsidR="002224C6" w:rsidRPr="00002316">
        <w:rPr>
          <w:rFonts w:ascii="Times New Roman" w:hAnsi="Times New Roman" w:cs="Times New Roman"/>
          <w:sz w:val="24"/>
          <w:szCs w:val="24"/>
        </w:rPr>
        <w:t>:</w:t>
      </w:r>
      <w:r w:rsidR="000F45A7" w:rsidRPr="00002316">
        <w:rPr>
          <w:rFonts w:ascii="Times New Roman" w:hAnsi="Times New Roman" w:cs="Times New Roman"/>
          <w:sz w:val="24"/>
          <w:szCs w:val="24"/>
        </w:rPr>
        <w:t xml:space="preserve"> </w:t>
      </w:r>
      <w:r w:rsidR="007551F8" w:rsidRPr="0000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1F8" w:rsidRPr="00002316">
        <w:rPr>
          <w:rFonts w:ascii="Times New Roman" w:hAnsi="Times New Roman" w:cs="Times New Roman"/>
          <w:sz w:val="24"/>
          <w:szCs w:val="24"/>
        </w:rPr>
        <w:t>Брацлавская</w:t>
      </w:r>
      <w:proofErr w:type="spellEnd"/>
      <w:r w:rsidR="007551F8" w:rsidRPr="00002316">
        <w:rPr>
          <w:rFonts w:ascii="Times New Roman" w:hAnsi="Times New Roman" w:cs="Times New Roman"/>
          <w:sz w:val="24"/>
          <w:szCs w:val="24"/>
        </w:rPr>
        <w:t xml:space="preserve"> СОШ,  Елизаветинская СОШ</w:t>
      </w:r>
      <w:r w:rsidR="00C159EB" w:rsidRPr="00002316">
        <w:rPr>
          <w:rFonts w:ascii="Times New Roman" w:hAnsi="Times New Roman" w:cs="Times New Roman"/>
          <w:sz w:val="24"/>
          <w:szCs w:val="24"/>
        </w:rPr>
        <w:t xml:space="preserve">, </w:t>
      </w:r>
      <w:r w:rsidR="00360C47" w:rsidRPr="00002316">
        <w:rPr>
          <w:rFonts w:ascii="Times New Roman" w:hAnsi="Times New Roman" w:cs="Times New Roman"/>
          <w:sz w:val="24"/>
          <w:szCs w:val="24"/>
        </w:rPr>
        <w:t xml:space="preserve"> </w:t>
      </w:r>
      <w:r w:rsidR="00F021AF" w:rsidRPr="00002316">
        <w:rPr>
          <w:rFonts w:ascii="Times New Roman" w:hAnsi="Times New Roman" w:cs="Times New Roman"/>
          <w:sz w:val="24"/>
          <w:szCs w:val="24"/>
        </w:rPr>
        <w:t>Майская</w:t>
      </w:r>
      <w:r w:rsidR="000B6C00" w:rsidRPr="00002316">
        <w:rPr>
          <w:rFonts w:ascii="Times New Roman" w:hAnsi="Times New Roman" w:cs="Times New Roman"/>
          <w:sz w:val="24"/>
          <w:szCs w:val="24"/>
        </w:rPr>
        <w:t xml:space="preserve"> СОШ</w:t>
      </w:r>
      <w:r w:rsidR="000F45A7" w:rsidRPr="00002316">
        <w:rPr>
          <w:rFonts w:ascii="Times New Roman" w:hAnsi="Times New Roman" w:cs="Times New Roman"/>
          <w:sz w:val="24"/>
          <w:szCs w:val="24"/>
        </w:rPr>
        <w:t>.</w:t>
      </w:r>
      <w:r w:rsidR="00F021AF" w:rsidRPr="00002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E0B" w:rsidRPr="00002316" w:rsidRDefault="00C159EB" w:rsidP="00EA6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 xml:space="preserve">        </w:t>
      </w:r>
      <w:r w:rsidR="00EA6045" w:rsidRPr="00002316">
        <w:rPr>
          <w:rFonts w:ascii="Times New Roman" w:hAnsi="Times New Roman" w:cs="Times New Roman"/>
          <w:sz w:val="24"/>
          <w:szCs w:val="24"/>
        </w:rPr>
        <w:t xml:space="preserve"> Самый низкий балл за выполнение всей работы составил </w:t>
      </w:r>
      <w:r w:rsidRPr="00002316">
        <w:rPr>
          <w:rFonts w:ascii="Times New Roman" w:hAnsi="Times New Roman" w:cs="Times New Roman"/>
          <w:sz w:val="24"/>
          <w:szCs w:val="24"/>
        </w:rPr>
        <w:t>32 балла</w:t>
      </w:r>
      <w:r w:rsidR="003540CA" w:rsidRPr="00002316">
        <w:rPr>
          <w:rFonts w:ascii="Times New Roman" w:hAnsi="Times New Roman" w:cs="Times New Roman"/>
          <w:sz w:val="24"/>
          <w:szCs w:val="24"/>
        </w:rPr>
        <w:t>, набрал</w:t>
      </w:r>
      <w:r w:rsidRPr="00002316">
        <w:rPr>
          <w:rFonts w:ascii="Times New Roman" w:hAnsi="Times New Roman" w:cs="Times New Roman"/>
          <w:sz w:val="24"/>
          <w:szCs w:val="24"/>
        </w:rPr>
        <w:t xml:space="preserve"> их выпускник</w:t>
      </w:r>
      <w:r w:rsidR="003540CA" w:rsidRPr="0000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316">
        <w:rPr>
          <w:rFonts w:ascii="Times New Roman" w:hAnsi="Times New Roman" w:cs="Times New Roman"/>
          <w:sz w:val="24"/>
          <w:szCs w:val="24"/>
        </w:rPr>
        <w:t>Аниховской</w:t>
      </w:r>
      <w:proofErr w:type="spellEnd"/>
      <w:r w:rsidRPr="00002316">
        <w:rPr>
          <w:rFonts w:ascii="Times New Roman" w:hAnsi="Times New Roman" w:cs="Times New Roman"/>
          <w:sz w:val="24"/>
          <w:szCs w:val="24"/>
        </w:rPr>
        <w:t xml:space="preserve"> </w:t>
      </w:r>
      <w:r w:rsidR="003540CA" w:rsidRPr="00002316">
        <w:rPr>
          <w:rFonts w:ascii="Times New Roman" w:hAnsi="Times New Roman" w:cs="Times New Roman"/>
          <w:sz w:val="24"/>
          <w:szCs w:val="24"/>
        </w:rPr>
        <w:t xml:space="preserve"> СОШ</w:t>
      </w:r>
      <w:r w:rsidRPr="0000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316">
        <w:rPr>
          <w:rFonts w:ascii="Times New Roman" w:hAnsi="Times New Roman" w:cs="Times New Roman"/>
          <w:sz w:val="24"/>
          <w:szCs w:val="24"/>
        </w:rPr>
        <w:t>Храпач</w:t>
      </w:r>
      <w:proofErr w:type="spellEnd"/>
      <w:r w:rsidRPr="00002316">
        <w:rPr>
          <w:rFonts w:ascii="Times New Roman" w:hAnsi="Times New Roman" w:cs="Times New Roman"/>
          <w:sz w:val="24"/>
          <w:szCs w:val="24"/>
        </w:rPr>
        <w:t xml:space="preserve"> В</w:t>
      </w:r>
      <w:r w:rsidR="0005430B" w:rsidRPr="00002316">
        <w:rPr>
          <w:rFonts w:ascii="Times New Roman" w:hAnsi="Times New Roman" w:cs="Times New Roman"/>
          <w:sz w:val="24"/>
          <w:szCs w:val="24"/>
        </w:rPr>
        <w:t>..</w:t>
      </w:r>
    </w:p>
    <w:p w:rsidR="003E797E" w:rsidRPr="00002316" w:rsidRDefault="003E797E" w:rsidP="00EA6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 xml:space="preserve">Можно выделить </w:t>
      </w:r>
      <w:r w:rsidR="00B64E57" w:rsidRPr="00002316">
        <w:rPr>
          <w:rFonts w:ascii="Times New Roman" w:hAnsi="Times New Roman" w:cs="Times New Roman"/>
          <w:sz w:val="24"/>
          <w:szCs w:val="24"/>
        </w:rPr>
        <w:t xml:space="preserve">работы с высокими баллами: </w:t>
      </w:r>
      <w:proofErr w:type="spellStart"/>
      <w:r w:rsidR="00B64E57" w:rsidRPr="00002316">
        <w:rPr>
          <w:rFonts w:ascii="Times New Roman" w:hAnsi="Times New Roman" w:cs="Times New Roman"/>
          <w:sz w:val="24"/>
          <w:szCs w:val="24"/>
        </w:rPr>
        <w:t>Адамовская</w:t>
      </w:r>
      <w:proofErr w:type="spellEnd"/>
      <w:r w:rsidR="00B64E57" w:rsidRPr="00002316">
        <w:rPr>
          <w:rFonts w:ascii="Times New Roman" w:hAnsi="Times New Roman" w:cs="Times New Roman"/>
          <w:sz w:val="24"/>
          <w:szCs w:val="24"/>
        </w:rPr>
        <w:t xml:space="preserve"> СОШ № 2, </w:t>
      </w:r>
      <w:proofErr w:type="spellStart"/>
      <w:r w:rsidR="00B64E57" w:rsidRPr="00002316">
        <w:rPr>
          <w:rFonts w:ascii="Times New Roman" w:hAnsi="Times New Roman" w:cs="Times New Roman"/>
          <w:sz w:val="24"/>
          <w:szCs w:val="24"/>
        </w:rPr>
        <w:t>Теренсайская</w:t>
      </w:r>
      <w:proofErr w:type="spellEnd"/>
      <w:r w:rsidR="00B64E57" w:rsidRPr="00002316">
        <w:rPr>
          <w:rFonts w:ascii="Times New Roman" w:hAnsi="Times New Roman" w:cs="Times New Roman"/>
          <w:sz w:val="24"/>
          <w:szCs w:val="24"/>
        </w:rPr>
        <w:t xml:space="preserve"> СОШ № 2, </w:t>
      </w:r>
      <w:proofErr w:type="spellStart"/>
      <w:r w:rsidR="00B64E57" w:rsidRPr="00002316">
        <w:rPr>
          <w:rFonts w:ascii="Times New Roman" w:hAnsi="Times New Roman" w:cs="Times New Roman"/>
          <w:sz w:val="24"/>
          <w:szCs w:val="24"/>
        </w:rPr>
        <w:t>Аниховская</w:t>
      </w:r>
      <w:proofErr w:type="spellEnd"/>
      <w:r w:rsidR="00B64E57" w:rsidRPr="00002316">
        <w:rPr>
          <w:rFonts w:ascii="Times New Roman" w:hAnsi="Times New Roman" w:cs="Times New Roman"/>
          <w:sz w:val="24"/>
          <w:szCs w:val="24"/>
        </w:rPr>
        <w:t xml:space="preserve"> СОШ. (76,76,71)</w:t>
      </w:r>
    </w:p>
    <w:p w:rsidR="00726F40" w:rsidRPr="00002316" w:rsidRDefault="00726F40" w:rsidP="00EA6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6F40" w:rsidRPr="00002316" w:rsidRDefault="00726F40" w:rsidP="00EA6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 xml:space="preserve">В </w:t>
      </w:r>
      <w:r w:rsidR="003E797E" w:rsidRPr="00002316">
        <w:rPr>
          <w:rFonts w:ascii="Times New Roman" w:hAnsi="Times New Roman" w:cs="Times New Roman"/>
          <w:sz w:val="24"/>
          <w:szCs w:val="24"/>
        </w:rPr>
        <w:t xml:space="preserve">представленных ниже таблицах 1 и 2 </w:t>
      </w:r>
      <w:r w:rsidRPr="00002316">
        <w:rPr>
          <w:rFonts w:ascii="Times New Roman" w:hAnsi="Times New Roman" w:cs="Times New Roman"/>
          <w:sz w:val="24"/>
          <w:szCs w:val="24"/>
        </w:rPr>
        <w:t xml:space="preserve"> представлен рейтинг ОО </w:t>
      </w:r>
      <w:r w:rsidR="00E724F6" w:rsidRPr="00002316">
        <w:rPr>
          <w:rFonts w:ascii="Times New Roman" w:hAnsi="Times New Roman" w:cs="Times New Roman"/>
          <w:sz w:val="24"/>
          <w:szCs w:val="24"/>
        </w:rPr>
        <w:t>по качеству обучения и</w:t>
      </w:r>
      <w:r w:rsidR="00E16A85" w:rsidRPr="00002316">
        <w:rPr>
          <w:rFonts w:ascii="Times New Roman" w:hAnsi="Times New Roman" w:cs="Times New Roman"/>
          <w:sz w:val="24"/>
          <w:szCs w:val="24"/>
        </w:rPr>
        <w:t xml:space="preserve"> среднему баллу по результатам П</w:t>
      </w:r>
      <w:r w:rsidR="00E724F6" w:rsidRPr="00002316">
        <w:rPr>
          <w:rFonts w:ascii="Times New Roman" w:hAnsi="Times New Roman" w:cs="Times New Roman"/>
          <w:sz w:val="24"/>
          <w:szCs w:val="24"/>
        </w:rPr>
        <w:t>КР среди обучающихся 11 классов Адамовского района.</w:t>
      </w:r>
    </w:p>
    <w:p w:rsidR="00CD0717" w:rsidRPr="00002316" w:rsidRDefault="00CD0717" w:rsidP="00E72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717" w:rsidRPr="00002316" w:rsidRDefault="003E797E" w:rsidP="00E72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8866" w:type="dxa"/>
        <w:tblInd w:w="93" w:type="dxa"/>
        <w:tblLook w:val="04A0" w:firstRow="1" w:lastRow="0" w:firstColumn="1" w:lastColumn="0" w:noHBand="0" w:noVBand="1"/>
      </w:tblPr>
      <w:tblGrid>
        <w:gridCol w:w="4656"/>
        <w:gridCol w:w="902"/>
        <w:gridCol w:w="1654"/>
        <w:gridCol w:w="1654"/>
      </w:tblGrid>
      <w:tr w:rsidR="003E797E" w:rsidRPr="00002316" w:rsidTr="003E797E">
        <w:trPr>
          <w:trHeight w:val="375"/>
        </w:trPr>
        <w:tc>
          <w:tcPr>
            <w:tcW w:w="46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E" w:rsidRPr="00002316" w:rsidRDefault="003E797E" w:rsidP="00C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C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-во </w:t>
            </w:r>
            <w:proofErr w:type="spellStart"/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-ся</w:t>
            </w:r>
            <w:proofErr w:type="spellEnd"/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списку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C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-во </w:t>
            </w:r>
            <w:proofErr w:type="gramStart"/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явших</w:t>
            </w:r>
            <w:proofErr w:type="gramEnd"/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бот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97E" w:rsidRPr="00002316" w:rsidRDefault="003E797E" w:rsidP="00C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97E" w:rsidRPr="00002316" w:rsidRDefault="003E797E" w:rsidP="00CD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. балл</w:t>
            </w:r>
          </w:p>
        </w:tc>
      </w:tr>
      <w:tr w:rsidR="003E797E" w:rsidRPr="00002316" w:rsidTr="003E797E">
        <w:trPr>
          <w:trHeight w:val="495"/>
        </w:trPr>
        <w:tc>
          <w:tcPr>
            <w:tcW w:w="46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97E" w:rsidRPr="00002316" w:rsidRDefault="003E797E" w:rsidP="00CD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Адамовская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 xml:space="preserve"> СОШ №1 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им.М.И.Шеменева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5,7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Адамовская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 xml:space="preserve"> СОШ №2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6,8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Аниховская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 xml:space="preserve"> СОШ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1,3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Брацлавская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 xml:space="preserve"> СОШ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0,3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Елизаветинская СОШ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8,3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Комсомольская СОШ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Майская СОШ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1,5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Теренсайская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 xml:space="preserve"> СОШ им. И.Ф. Павлов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5,6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Шильдинская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 xml:space="preserve"> СОШ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5,6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3E797E" w:rsidRPr="00002316" w:rsidRDefault="003E797E" w:rsidP="00CD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0717" w:rsidRDefault="00CD0717" w:rsidP="00E72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EBE" w:rsidRDefault="00ED4EBE" w:rsidP="00E72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EBE" w:rsidRDefault="00ED4EBE" w:rsidP="00E72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70E3" w:rsidRDefault="00AA70E3" w:rsidP="00E72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0E3" w:rsidRPr="00002316" w:rsidRDefault="002F3660" w:rsidP="00E72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высокий </w:t>
      </w:r>
      <w:r w:rsidR="00AA70E3">
        <w:rPr>
          <w:rFonts w:ascii="Times New Roman" w:hAnsi="Times New Roman" w:cs="Times New Roman"/>
          <w:sz w:val="24"/>
          <w:szCs w:val="24"/>
        </w:rPr>
        <w:t xml:space="preserve"> средний балл в МБОУ « </w:t>
      </w:r>
      <w:proofErr w:type="gramStart"/>
      <w:r w:rsidR="00AA70E3">
        <w:rPr>
          <w:rFonts w:ascii="Times New Roman" w:hAnsi="Times New Roman" w:cs="Times New Roman"/>
          <w:sz w:val="24"/>
          <w:szCs w:val="24"/>
        </w:rPr>
        <w:t>Майская</w:t>
      </w:r>
      <w:proofErr w:type="gramEnd"/>
      <w:r w:rsidR="00AA70E3">
        <w:rPr>
          <w:rFonts w:ascii="Times New Roman" w:hAnsi="Times New Roman" w:cs="Times New Roman"/>
          <w:sz w:val="24"/>
          <w:szCs w:val="24"/>
        </w:rPr>
        <w:t xml:space="preserve"> СОШ», далее  в МБОУ «</w:t>
      </w:r>
      <w:proofErr w:type="spellStart"/>
      <w:r w:rsidR="00AA70E3">
        <w:rPr>
          <w:rFonts w:ascii="Times New Roman" w:hAnsi="Times New Roman" w:cs="Times New Roman"/>
          <w:sz w:val="24"/>
          <w:szCs w:val="24"/>
        </w:rPr>
        <w:t>Брацлавская</w:t>
      </w:r>
      <w:proofErr w:type="spellEnd"/>
      <w:r w:rsidR="00AA70E3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3E797E" w:rsidRPr="00002316" w:rsidRDefault="003E797E" w:rsidP="00E72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97E" w:rsidRPr="00002316" w:rsidRDefault="003E797E" w:rsidP="00E72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97E" w:rsidRPr="00002316" w:rsidRDefault="003E797E" w:rsidP="00E72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W w:w="14526" w:type="dxa"/>
        <w:tblInd w:w="93" w:type="dxa"/>
        <w:tblLook w:val="04A0" w:firstRow="1" w:lastRow="0" w:firstColumn="1" w:lastColumn="0" w:noHBand="0" w:noVBand="1"/>
      </w:tblPr>
      <w:tblGrid>
        <w:gridCol w:w="4656"/>
        <w:gridCol w:w="902"/>
        <w:gridCol w:w="1654"/>
        <w:gridCol w:w="531"/>
        <w:gridCol w:w="527"/>
        <w:gridCol w:w="531"/>
        <w:gridCol w:w="606"/>
        <w:gridCol w:w="531"/>
        <w:gridCol w:w="717"/>
        <w:gridCol w:w="531"/>
        <w:gridCol w:w="717"/>
        <w:gridCol w:w="531"/>
        <w:gridCol w:w="606"/>
        <w:gridCol w:w="820"/>
        <w:gridCol w:w="820"/>
      </w:tblGrid>
      <w:tr w:rsidR="003E797E" w:rsidRPr="00002316" w:rsidTr="003E797E">
        <w:trPr>
          <w:trHeight w:val="375"/>
        </w:trPr>
        <w:tc>
          <w:tcPr>
            <w:tcW w:w="46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E797E" w:rsidRPr="00002316" w:rsidRDefault="003E797E" w:rsidP="003E7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-во </w:t>
            </w:r>
            <w:proofErr w:type="spellStart"/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-ся</w:t>
            </w:r>
            <w:proofErr w:type="spellEnd"/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списку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-во </w:t>
            </w:r>
            <w:proofErr w:type="gramStart"/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явших</w:t>
            </w:r>
            <w:proofErr w:type="gramEnd"/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боту</w:t>
            </w:r>
          </w:p>
        </w:tc>
        <w:tc>
          <w:tcPr>
            <w:tcW w:w="7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-во </w:t>
            </w:r>
            <w:proofErr w:type="spellStart"/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-ся</w:t>
            </w:r>
            <w:proofErr w:type="spellEnd"/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gramStart"/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бравших</w:t>
            </w:r>
            <w:proofErr w:type="gramEnd"/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-2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-3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-5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-7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-8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-100</w:t>
            </w:r>
          </w:p>
        </w:tc>
      </w:tr>
      <w:tr w:rsidR="003E797E" w:rsidRPr="00002316" w:rsidTr="003E797E">
        <w:trPr>
          <w:trHeight w:val="495"/>
        </w:trPr>
        <w:tc>
          <w:tcPr>
            <w:tcW w:w="46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-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-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-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-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-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-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7E" w:rsidRPr="00002316" w:rsidRDefault="003E797E" w:rsidP="00B6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Адамовская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 xml:space="preserve"> СОШ №1 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им.М.И.Шеменева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5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44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Адамовская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 xml:space="preserve"> СОШ №2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Аниховская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 xml:space="preserve"> СОШ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lastRenderedPageBreak/>
              <w:t>МБОУ "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Брацлавская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 xml:space="preserve"> СОШ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Елизаветинская СОШ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Комсомольская СОШ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Майская СОШ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Теренсайская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 xml:space="preserve"> СОШ им. И.Ф. Павлов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МБОУ "</w:t>
            </w:r>
            <w:proofErr w:type="spellStart"/>
            <w:r w:rsidRPr="00002316">
              <w:rPr>
                <w:rFonts w:ascii="Calibri" w:eastAsia="Times New Roman" w:hAnsi="Calibri" w:cs="Calibri"/>
                <w:color w:val="000000"/>
              </w:rPr>
              <w:t>Шильдинская</w:t>
            </w:r>
            <w:proofErr w:type="spellEnd"/>
            <w:r w:rsidRPr="00002316">
              <w:rPr>
                <w:rFonts w:ascii="Calibri" w:eastAsia="Times New Roman" w:hAnsi="Calibri" w:cs="Calibri"/>
                <w:color w:val="000000"/>
              </w:rPr>
              <w:t xml:space="preserve"> СОШ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E797E" w:rsidRPr="00002316" w:rsidTr="003E797E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2316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ED4EB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7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ED4EB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,9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ED4EB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,7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ED4EB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E797E" w:rsidRPr="00002316" w:rsidRDefault="003E797E" w:rsidP="00B64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3E797E" w:rsidRPr="00002316" w:rsidRDefault="003E797E" w:rsidP="003E7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CD5" w:rsidRPr="00002316" w:rsidRDefault="00863CD5" w:rsidP="003E7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CD5" w:rsidRPr="00002316" w:rsidRDefault="00B96063" w:rsidP="00863CD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годовая </w:t>
      </w:r>
      <w:r w:rsidR="00863CD5" w:rsidRPr="00002316">
        <w:rPr>
          <w:rFonts w:ascii="Times New Roman" w:hAnsi="Times New Roman" w:cs="Times New Roman"/>
          <w:sz w:val="24"/>
          <w:szCs w:val="24"/>
        </w:rPr>
        <w:t xml:space="preserve"> контрольная работа по русскому языку в 11 классе </w:t>
      </w:r>
      <w:r w:rsidR="00863CD5" w:rsidRPr="00002316">
        <w:rPr>
          <w:rFonts w:ascii="Times New Roman" w:hAnsi="Times New Roman" w:cs="Times New Roman"/>
          <w:spacing w:val="12"/>
          <w:sz w:val="24"/>
          <w:szCs w:val="24"/>
        </w:rPr>
        <w:t xml:space="preserve">рассчитана </w:t>
      </w:r>
      <w:r w:rsidR="00863CD5" w:rsidRPr="00002316">
        <w:rPr>
          <w:rFonts w:ascii="Times New Roman" w:hAnsi="Times New Roman" w:cs="Times New Roman"/>
          <w:spacing w:val="7"/>
          <w:sz w:val="24"/>
          <w:szCs w:val="24"/>
        </w:rPr>
        <w:t>на 3,5 часа (210мин.)</w:t>
      </w:r>
      <w:r w:rsidR="00863CD5" w:rsidRPr="0000231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63CD5" w:rsidRPr="00002316">
        <w:rPr>
          <w:rFonts w:ascii="Times New Roman" w:hAnsi="Times New Roman" w:cs="Times New Roman"/>
          <w:sz w:val="24"/>
          <w:szCs w:val="24"/>
        </w:rPr>
        <w:t xml:space="preserve">Работа состоит из двух частей. </w:t>
      </w:r>
      <w:proofErr w:type="gramStart"/>
      <w:r w:rsidR="00863CD5" w:rsidRPr="00002316">
        <w:rPr>
          <w:rFonts w:ascii="Times New Roman" w:hAnsi="Times New Roman" w:cs="Times New Roman"/>
          <w:sz w:val="24"/>
          <w:szCs w:val="24"/>
        </w:rPr>
        <w:t xml:space="preserve">Первая часть содержит  26 заданий по спецификации </w:t>
      </w:r>
      <w:r w:rsidR="00ED4EBE">
        <w:rPr>
          <w:rFonts w:ascii="Times New Roman" w:hAnsi="Times New Roman" w:cs="Times New Roman"/>
          <w:sz w:val="24"/>
          <w:szCs w:val="24"/>
        </w:rPr>
        <w:t xml:space="preserve"> </w:t>
      </w:r>
      <w:r w:rsidR="00863CD5" w:rsidRPr="00002316">
        <w:rPr>
          <w:rFonts w:ascii="Times New Roman" w:hAnsi="Times New Roman" w:cs="Times New Roman"/>
          <w:sz w:val="24"/>
          <w:szCs w:val="24"/>
        </w:rPr>
        <w:t>КИМов ЕГЭ</w:t>
      </w:r>
      <w:r w:rsidR="00863CD5" w:rsidRPr="0000231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63CD5" w:rsidRPr="00002316">
        <w:rPr>
          <w:rFonts w:ascii="Times New Roman" w:hAnsi="Times New Roman" w:cs="Times New Roman"/>
          <w:sz w:val="24"/>
          <w:szCs w:val="24"/>
        </w:rPr>
        <w:t>2022 (Из части  1 экзаменационной работы исключено составное задание (1– 3), проверяющее умение сжато передавать главную информацию прочитанного текста.</w:t>
      </w:r>
      <w:proofErr w:type="gramEnd"/>
      <w:r w:rsidR="00863CD5" w:rsidRPr="00002316">
        <w:rPr>
          <w:rFonts w:ascii="Times New Roman" w:hAnsi="Times New Roman" w:cs="Times New Roman"/>
          <w:sz w:val="24"/>
          <w:szCs w:val="24"/>
        </w:rPr>
        <w:t xml:space="preserve"> Вместо него в экзаменационную работу включено составное задание, проверяющее умение выполнять </w:t>
      </w:r>
      <w:r w:rsidR="00863CD5" w:rsidRPr="00002316">
        <w:rPr>
          <w:rFonts w:ascii="TimesNewRoman" w:hAnsi="TimesNewRoman" w:cs="TimesNewRoman"/>
          <w:sz w:val="24"/>
          <w:szCs w:val="24"/>
        </w:rPr>
        <w:t>стилистический анализ текста</w:t>
      </w:r>
      <w:r w:rsidR="00863CD5" w:rsidRPr="00002316">
        <w:rPr>
          <w:rFonts w:ascii="TimesNewRoman" w:hAnsi="TimesNewRoman" w:cs="TimesNewRoman"/>
          <w:sz w:val="19"/>
          <w:szCs w:val="19"/>
        </w:rPr>
        <w:t xml:space="preserve">. </w:t>
      </w:r>
      <w:r w:rsidR="00863CD5" w:rsidRPr="00002316">
        <w:rPr>
          <w:rFonts w:ascii="TimesNewRoman" w:hAnsi="TimesNewRoman" w:cs="TimesNewRoman"/>
          <w:sz w:val="24"/>
          <w:szCs w:val="24"/>
        </w:rPr>
        <w:t>Изменены формулировка, оценивание и спектр предъявляемого языкового материала задания 16.</w:t>
      </w:r>
    </w:p>
    <w:p w:rsidR="00863CD5" w:rsidRPr="00002316" w:rsidRDefault="00863CD5" w:rsidP="00863CD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NewRoman" w:hAnsi="TimesNewRoman" w:cs="TimesNewRoman"/>
          <w:sz w:val="24"/>
          <w:szCs w:val="24"/>
        </w:rPr>
        <w:t xml:space="preserve">         Расширен языковой материал,</w:t>
      </w:r>
      <w:r w:rsidR="00B96063">
        <w:rPr>
          <w:rFonts w:ascii="TimesNewRoman" w:hAnsi="TimesNewRoman" w:cs="TimesNewRoman"/>
          <w:sz w:val="24"/>
          <w:szCs w:val="24"/>
        </w:rPr>
        <w:t xml:space="preserve"> </w:t>
      </w:r>
      <w:r w:rsidRPr="00002316">
        <w:rPr>
          <w:rFonts w:ascii="TimesNewRoman" w:hAnsi="TimesNewRoman" w:cs="TimesNewRoman"/>
          <w:sz w:val="24"/>
          <w:szCs w:val="24"/>
        </w:rPr>
        <w:t xml:space="preserve"> предъявляемый для пунктуационного анализа в зада</w:t>
      </w:r>
      <w:r w:rsidR="00B96063">
        <w:rPr>
          <w:rFonts w:ascii="TimesNewRoman" w:hAnsi="TimesNewRoman" w:cs="TimesNewRoman"/>
          <w:sz w:val="24"/>
          <w:szCs w:val="24"/>
        </w:rPr>
        <w:t>нии 19</w:t>
      </w:r>
      <w:r w:rsidRPr="00002316">
        <w:rPr>
          <w:rFonts w:ascii="TimesNewRoman" w:hAnsi="TimesNewRoman" w:cs="TimesNewRoman"/>
          <w:sz w:val="24"/>
          <w:szCs w:val="24"/>
        </w:rPr>
        <w:t xml:space="preserve">. </w:t>
      </w:r>
      <w:r w:rsidRPr="00002316">
        <w:rPr>
          <w:rFonts w:ascii="TimesNewRoman" w:hAnsi="TimesNewRoman" w:cs="TimesNewRoman"/>
          <w:sz w:val="19"/>
          <w:szCs w:val="19"/>
        </w:rPr>
        <w:t xml:space="preserve"> </w:t>
      </w:r>
      <w:r w:rsidRPr="00002316">
        <w:rPr>
          <w:rFonts w:ascii="Times New Roman" w:hAnsi="Times New Roman" w:cs="Times New Roman"/>
          <w:sz w:val="24"/>
          <w:szCs w:val="24"/>
        </w:rPr>
        <w:t xml:space="preserve">Вторая часть содержит задание 27 с развернутым ответом. </w:t>
      </w:r>
    </w:p>
    <w:p w:rsidR="00863CD5" w:rsidRPr="00002316" w:rsidRDefault="00863CD5" w:rsidP="00863CD5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002316">
        <w:rPr>
          <w:rFonts w:ascii="TimesNewRoman" w:hAnsi="TimesNewRoman" w:cs="TimesNewRoman"/>
          <w:sz w:val="24"/>
          <w:szCs w:val="24"/>
        </w:rPr>
        <w:t xml:space="preserve">        В контрольной  работе предложены следующие разновидности заданий с кратким ответом:</w:t>
      </w:r>
    </w:p>
    <w:p w:rsidR="00863CD5" w:rsidRPr="00002316" w:rsidRDefault="00863CD5" w:rsidP="00863CD5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002316">
        <w:rPr>
          <w:rFonts w:ascii="TimesNewRoman" w:hAnsi="TimesNewRoman" w:cs="TimesNewRoman"/>
          <w:sz w:val="24"/>
          <w:szCs w:val="24"/>
        </w:rPr>
        <w:t>– задания на запись самостоятельно сформулированного правильного ответа в виде одного или нескольких слов;</w:t>
      </w:r>
    </w:p>
    <w:p w:rsidR="00863CD5" w:rsidRPr="00002316" w:rsidRDefault="00863CD5" w:rsidP="00863CD5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002316">
        <w:rPr>
          <w:rFonts w:ascii="TimesNewRoman" w:hAnsi="TimesNewRoman" w:cs="TimesNewRoman"/>
          <w:sz w:val="24"/>
          <w:szCs w:val="24"/>
        </w:rPr>
        <w:t>– задания на выбор и запись одного или нескольких правильных ответов из предложенного перечня ответов.</w:t>
      </w:r>
    </w:p>
    <w:p w:rsidR="00863CD5" w:rsidRPr="00002316" w:rsidRDefault="00863CD5" w:rsidP="00863CD5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002316">
        <w:rPr>
          <w:rFonts w:ascii="TimesNewRoman" w:hAnsi="TimesNewRoman" w:cs="TimesNewRoman"/>
          <w:sz w:val="24"/>
          <w:szCs w:val="24"/>
        </w:rPr>
        <w:t>Ответ на задания части 1 даётся соответствующей записью в виде цифры (числа) или слова (нескольких слов), последовательности цифр (чисел), записанных без пробелов, запятых и других дополнительных символов.</w:t>
      </w:r>
    </w:p>
    <w:p w:rsidR="00863CD5" w:rsidRPr="00002316" w:rsidRDefault="00863CD5" w:rsidP="00863CD5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002316">
        <w:rPr>
          <w:rFonts w:ascii="TimesNewRoman" w:hAnsi="TimesNewRoman" w:cs="TimesNewRoman"/>
          <w:sz w:val="24"/>
          <w:szCs w:val="24"/>
        </w:rPr>
        <w:t>Часть 2 содержит 1 задание с развёрнутым ответом (сочинение),</w:t>
      </w:r>
      <w:r w:rsidR="009D5C9C">
        <w:rPr>
          <w:rFonts w:ascii="TimesNewRoman" w:hAnsi="TimesNewRoman" w:cs="TimesNewRoman"/>
          <w:sz w:val="24"/>
          <w:szCs w:val="24"/>
        </w:rPr>
        <w:t xml:space="preserve"> </w:t>
      </w:r>
      <w:r w:rsidRPr="00002316">
        <w:rPr>
          <w:rFonts w:ascii="TimesNewRoman" w:hAnsi="TimesNewRoman" w:cs="TimesNewRoman"/>
          <w:sz w:val="24"/>
          <w:szCs w:val="24"/>
        </w:rPr>
        <w:t>проверяющее умение создавать собственное высказывание на основе</w:t>
      </w:r>
      <w:r w:rsidR="00653460">
        <w:rPr>
          <w:rFonts w:ascii="TimesNewRoman" w:hAnsi="TimesNewRoman" w:cs="TimesNewRoman"/>
          <w:sz w:val="24"/>
          <w:szCs w:val="24"/>
        </w:rPr>
        <w:t xml:space="preserve"> текста.</w:t>
      </w:r>
    </w:p>
    <w:p w:rsidR="00863CD5" w:rsidRPr="00002316" w:rsidRDefault="00863CD5" w:rsidP="00863CD5">
      <w:pPr>
        <w:pStyle w:val="a7"/>
        <w:ind w:left="222" w:right="233" w:firstLine="707"/>
        <w:jc w:val="both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>Максимальный первичный балл за всю работу – 58 баллов (из них за часть 1 -33 балла, за  часть 2 – 25 балла).</w:t>
      </w:r>
    </w:p>
    <w:p w:rsidR="00E724F6" w:rsidRPr="00002316" w:rsidRDefault="00E724F6" w:rsidP="00E72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717" w:rsidRPr="00002316" w:rsidRDefault="00CD0717" w:rsidP="00E72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95F" w:rsidRPr="00002316" w:rsidRDefault="00E724F6" w:rsidP="00E72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более </w:t>
      </w:r>
      <w:r w:rsidR="004E3A1B" w:rsidRPr="00002316">
        <w:rPr>
          <w:rFonts w:ascii="Times New Roman" w:hAnsi="Times New Roman" w:cs="Times New Roman"/>
          <w:sz w:val="24"/>
          <w:szCs w:val="24"/>
        </w:rPr>
        <w:t>подробно результаты выполнения П</w:t>
      </w:r>
      <w:r w:rsidRPr="00002316">
        <w:rPr>
          <w:rFonts w:ascii="Times New Roman" w:hAnsi="Times New Roman" w:cs="Times New Roman"/>
          <w:sz w:val="24"/>
          <w:szCs w:val="24"/>
        </w:rPr>
        <w:t xml:space="preserve">КР по русскому языку </w:t>
      </w:r>
      <w:proofErr w:type="gramStart"/>
      <w:r w:rsidRPr="0000231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02316">
        <w:rPr>
          <w:rFonts w:ascii="Times New Roman" w:hAnsi="Times New Roman" w:cs="Times New Roman"/>
          <w:sz w:val="24"/>
          <w:szCs w:val="24"/>
        </w:rPr>
        <w:t xml:space="preserve"> 11-х классов Адамовского района. </w:t>
      </w:r>
      <w:r w:rsidR="004E3A1B" w:rsidRPr="00002316">
        <w:rPr>
          <w:rFonts w:ascii="Times New Roman" w:hAnsi="Times New Roman" w:cs="Times New Roman"/>
          <w:sz w:val="24"/>
          <w:szCs w:val="24"/>
        </w:rPr>
        <w:t>П</w:t>
      </w:r>
      <w:r w:rsidR="00B8795F" w:rsidRPr="00002316">
        <w:rPr>
          <w:rFonts w:ascii="Times New Roman" w:hAnsi="Times New Roman" w:cs="Times New Roman"/>
          <w:sz w:val="24"/>
          <w:szCs w:val="24"/>
        </w:rPr>
        <w:t>КР по русскому языку в 11 классах образовательных организаций области составлена в соответствии с демонстрационной версией, опубликованной на официальном сайте ФИПИ, и была представлена в двух вариантах. Таким образом, обучающимся нужно было выполнить 26 заданий, которые проверяют усвоение выпускниками учебного материала</w:t>
      </w:r>
      <w:r w:rsidR="008627C1" w:rsidRPr="00002316">
        <w:rPr>
          <w:rFonts w:ascii="Times New Roman" w:hAnsi="Times New Roman" w:cs="Times New Roman"/>
          <w:sz w:val="24"/>
          <w:szCs w:val="24"/>
        </w:rPr>
        <w:t xml:space="preserve">, </w:t>
      </w:r>
      <w:r w:rsidR="00B8795F" w:rsidRPr="00002316">
        <w:rPr>
          <w:rFonts w:ascii="Times New Roman" w:hAnsi="Times New Roman" w:cs="Times New Roman"/>
          <w:sz w:val="24"/>
          <w:szCs w:val="24"/>
        </w:rPr>
        <w:t xml:space="preserve"> как на </w:t>
      </w:r>
      <w:proofErr w:type="gramStart"/>
      <w:r w:rsidR="00B8795F" w:rsidRPr="00002316">
        <w:rPr>
          <w:rFonts w:ascii="Times New Roman" w:hAnsi="Times New Roman" w:cs="Times New Roman"/>
          <w:sz w:val="24"/>
          <w:szCs w:val="24"/>
        </w:rPr>
        <w:t>базовом</w:t>
      </w:r>
      <w:proofErr w:type="gramEnd"/>
      <w:r w:rsidR="00B8795F" w:rsidRPr="00002316">
        <w:rPr>
          <w:rFonts w:ascii="Times New Roman" w:hAnsi="Times New Roman" w:cs="Times New Roman"/>
          <w:sz w:val="24"/>
          <w:szCs w:val="24"/>
        </w:rPr>
        <w:t xml:space="preserve">, так и на высоком уровнях сложности (задания 7, 23, 24, 26). Максимальное количество баллов, которое мог получить обучающийся, правильно выполнивший все задания - 58 баллов. В контрольной работе предложены следующие разновидности заданий с кратким ответом: </w:t>
      </w:r>
    </w:p>
    <w:p w:rsidR="00B8795F" w:rsidRPr="00002316" w:rsidRDefault="00B8795F" w:rsidP="00E72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 xml:space="preserve">– задания открытого </w:t>
      </w:r>
      <w:proofErr w:type="gramStart"/>
      <w:r w:rsidRPr="00002316">
        <w:rPr>
          <w:rFonts w:ascii="Times New Roman" w:hAnsi="Times New Roman" w:cs="Times New Roman"/>
          <w:sz w:val="24"/>
          <w:szCs w:val="24"/>
        </w:rPr>
        <w:t>типа</w:t>
      </w:r>
      <w:proofErr w:type="gramEnd"/>
      <w:r w:rsidRPr="00002316">
        <w:rPr>
          <w:rFonts w:ascii="Times New Roman" w:hAnsi="Times New Roman" w:cs="Times New Roman"/>
          <w:sz w:val="24"/>
          <w:szCs w:val="24"/>
        </w:rPr>
        <w:t xml:space="preserve"> на запись самостоятельно сформулированного правильного ответа; </w:t>
      </w:r>
    </w:p>
    <w:p w:rsidR="00B8795F" w:rsidRPr="00002316" w:rsidRDefault="00B8795F" w:rsidP="00E72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 xml:space="preserve">– задания на выбор и запись одного правильного ответа из предложенного перечня ответов; </w:t>
      </w:r>
    </w:p>
    <w:p w:rsidR="00B8795F" w:rsidRPr="00002316" w:rsidRDefault="00B8795F" w:rsidP="00E72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 xml:space="preserve">– </w:t>
      </w:r>
      <w:r w:rsidR="008627C1" w:rsidRPr="00002316">
        <w:rPr>
          <w:rFonts w:ascii="Times New Roman" w:hAnsi="Times New Roman" w:cs="Times New Roman"/>
          <w:sz w:val="24"/>
          <w:szCs w:val="24"/>
        </w:rPr>
        <w:t xml:space="preserve"> </w:t>
      </w:r>
      <w:r w:rsidRPr="00002316">
        <w:rPr>
          <w:rFonts w:ascii="Times New Roman" w:hAnsi="Times New Roman" w:cs="Times New Roman"/>
          <w:sz w:val="24"/>
          <w:szCs w:val="24"/>
        </w:rPr>
        <w:t>задание на многократный выбор из списка;</w:t>
      </w:r>
    </w:p>
    <w:p w:rsidR="00E724F6" w:rsidRPr="00002316" w:rsidRDefault="00B8795F" w:rsidP="00E72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>–</w:t>
      </w:r>
      <w:r w:rsidR="008627C1" w:rsidRPr="00002316">
        <w:rPr>
          <w:rFonts w:ascii="Times New Roman" w:hAnsi="Times New Roman" w:cs="Times New Roman"/>
          <w:sz w:val="24"/>
          <w:szCs w:val="24"/>
        </w:rPr>
        <w:t xml:space="preserve"> </w:t>
      </w:r>
      <w:r w:rsidRPr="00002316">
        <w:rPr>
          <w:rFonts w:ascii="Times New Roman" w:hAnsi="Times New Roman" w:cs="Times New Roman"/>
          <w:sz w:val="24"/>
          <w:szCs w:val="24"/>
        </w:rPr>
        <w:t xml:space="preserve"> задан</w:t>
      </w:r>
      <w:r w:rsidR="008627C1" w:rsidRPr="00002316">
        <w:rPr>
          <w:rFonts w:ascii="Times New Roman" w:hAnsi="Times New Roman" w:cs="Times New Roman"/>
          <w:sz w:val="24"/>
          <w:szCs w:val="24"/>
        </w:rPr>
        <w:t>ие на установление соответствия;</w:t>
      </w:r>
    </w:p>
    <w:p w:rsidR="00B64E57" w:rsidRPr="00002316" w:rsidRDefault="008627C1" w:rsidP="00B64E57">
      <w:pPr>
        <w:pStyle w:val="1"/>
        <w:spacing w:before="5"/>
        <w:ind w:left="1028"/>
        <w:rPr>
          <w:rFonts w:cs="Times New Roman"/>
          <w:b w:val="0"/>
          <w:bCs w:val="0"/>
          <w:lang w:val="ru-RU"/>
        </w:rPr>
      </w:pPr>
      <w:r w:rsidRPr="00002316">
        <w:rPr>
          <w:rFonts w:cs="Times New Roman"/>
          <w:lang w:val="ru-RU"/>
        </w:rPr>
        <w:t xml:space="preserve">- </w:t>
      </w:r>
      <w:r w:rsidR="001C7AD5" w:rsidRPr="00002316">
        <w:rPr>
          <w:rFonts w:cs="Times New Roman"/>
          <w:lang w:val="ru-RU"/>
        </w:rPr>
        <w:t xml:space="preserve"> создание собственного высказывания на основе предложенного текста.</w:t>
      </w:r>
      <w:r w:rsidR="00B64E57" w:rsidRPr="00002316">
        <w:rPr>
          <w:rFonts w:cs="Times New Roman"/>
          <w:b w:val="0"/>
          <w:lang w:val="ru-RU"/>
        </w:rPr>
        <w:t xml:space="preserve"> Результаты выполнения отдельных заданий по элементам</w:t>
      </w:r>
      <w:r w:rsidR="00B64E57" w:rsidRPr="00002316">
        <w:rPr>
          <w:rFonts w:cs="Times New Roman"/>
          <w:b w:val="0"/>
          <w:spacing w:val="-20"/>
          <w:lang w:val="ru-RU"/>
        </w:rPr>
        <w:t xml:space="preserve"> </w:t>
      </w:r>
      <w:r w:rsidR="00B64E57" w:rsidRPr="00002316">
        <w:rPr>
          <w:rFonts w:cs="Times New Roman"/>
          <w:b w:val="0"/>
          <w:lang w:val="ru-RU"/>
        </w:rPr>
        <w:t>содержания</w:t>
      </w:r>
    </w:p>
    <w:p w:rsidR="00B64E57" w:rsidRPr="00002316" w:rsidRDefault="00B64E57" w:rsidP="00B64E57">
      <w:pPr>
        <w:spacing w:before="3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275"/>
      </w:tblGrid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center"/>
              <w:rPr>
                <w:rFonts w:cs="Times New Roman"/>
                <w:b/>
                <w:lang w:val="ru-RU"/>
              </w:rPr>
            </w:pPr>
            <w:r w:rsidRPr="00002316">
              <w:rPr>
                <w:rFonts w:cs="Times New Roman"/>
                <w:b/>
                <w:lang w:val="ru-RU"/>
              </w:rPr>
              <w:t>№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center"/>
              <w:rPr>
                <w:rFonts w:cs="Times New Roman"/>
                <w:b/>
                <w:lang w:val="ru-RU"/>
              </w:rPr>
            </w:pPr>
            <w:r w:rsidRPr="00002316">
              <w:rPr>
                <w:rFonts w:cs="Times New Roman"/>
                <w:b/>
                <w:lang w:val="ru-RU"/>
              </w:rPr>
              <w:t>Проверяемый элемент содержания</w:t>
            </w:r>
          </w:p>
        </w:tc>
        <w:tc>
          <w:tcPr>
            <w:tcW w:w="127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center"/>
              <w:rPr>
                <w:rFonts w:cs="Times New Roman"/>
                <w:b/>
                <w:lang w:val="ru-RU"/>
              </w:rPr>
            </w:pPr>
            <w:r w:rsidRPr="00002316">
              <w:rPr>
                <w:rFonts w:cs="Times New Roman"/>
                <w:b/>
                <w:lang w:val="ru-RU"/>
              </w:rPr>
              <w:t>%  выполнения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</w:t>
            </w:r>
          </w:p>
        </w:tc>
        <w:tc>
          <w:tcPr>
            <w:tcW w:w="7655" w:type="dxa"/>
          </w:tcPr>
          <w:p w:rsidR="00B64E57" w:rsidRPr="00002316" w:rsidRDefault="00863CD5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Характеристика текста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25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2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Средства связи предложений в тексте. Отбор языковых сре</w:t>
            </w:r>
            <w:proofErr w:type="gramStart"/>
            <w:r w:rsidRPr="00002316">
              <w:rPr>
                <w:rFonts w:cs="Times New Roman"/>
                <w:lang w:val="ru-RU"/>
              </w:rPr>
              <w:t>дств в т</w:t>
            </w:r>
            <w:proofErr w:type="gramEnd"/>
            <w:r w:rsidRPr="00002316">
              <w:rPr>
                <w:rFonts w:cs="Times New Roman"/>
                <w:lang w:val="ru-RU"/>
              </w:rPr>
              <w:t>ексте в зависимости от темы, цели, адресата и ситуации общения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64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3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Лексическое значение слова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98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4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Орфоэпические нормы (постановка ударения)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35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5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55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6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Лексические нормы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35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7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Морфологические нормы (образование форм слова)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28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8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Синтаксические нормы. Нормы согласования. Нормы управления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33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9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Правописание корней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48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lastRenderedPageBreak/>
              <w:t>10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Правописание приставок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2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1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 xml:space="preserve">Правописание суффиксов различных частей речи (кроме </w:t>
            </w:r>
            <w:proofErr w:type="gramStart"/>
            <w:r w:rsidRPr="00002316">
              <w:rPr>
                <w:rFonts w:cs="Times New Roman"/>
                <w:lang w:val="ru-RU"/>
              </w:rPr>
              <w:t>-Н</w:t>
            </w:r>
            <w:proofErr w:type="gramEnd"/>
            <w:r w:rsidRPr="00002316">
              <w:rPr>
                <w:rFonts w:cs="Times New Roman"/>
                <w:lang w:val="ru-RU"/>
              </w:rPr>
              <w:t>-/-НН-)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21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2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Правописание личных окончаний глаголов и суффиксов причастий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2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3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Правописание НЕ и НИ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55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4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Слитное, дефисное, раздельное написание слов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37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5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 xml:space="preserve">Правописание </w:t>
            </w:r>
            <w:proofErr w:type="gramStart"/>
            <w:r w:rsidRPr="00002316">
              <w:rPr>
                <w:rFonts w:cs="Times New Roman"/>
                <w:lang w:val="ru-RU"/>
              </w:rPr>
              <w:t>-Н</w:t>
            </w:r>
            <w:proofErr w:type="gramEnd"/>
            <w:r w:rsidRPr="00002316">
              <w:rPr>
                <w:rFonts w:cs="Times New Roman"/>
                <w:lang w:val="ru-RU"/>
              </w:rPr>
              <w:t>- и -НН- в различных частях речи</w:t>
            </w:r>
          </w:p>
        </w:tc>
        <w:tc>
          <w:tcPr>
            <w:tcW w:w="1275" w:type="dxa"/>
          </w:tcPr>
          <w:p w:rsidR="00B64E57" w:rsidRPr="00002316" w:rsidRDefault="00B043A2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3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6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      </w:r>
          </w:p>
        </w:tc>
        <w:tc>
          <w:tcPr>
            <w:tcW w:w="1275" w:type="dxa"/>
          </w:tcPr>
          <w:p w:rsidR="00B64E57" w:rsidRPr="00002316" w:rsidRDefault="006A0FF9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8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7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Знаки препинания в предложениях с обособленными членами (определениями, обстоятельствами, дополнениями)</w:t>
            </w:r>
          </w:p>
        </w:tc>
        <w:tc>
          <w:tcPr>
            <w:tcW w:w="1275" w:type="dxa"/>
          </w:tcPr>
          <w:p w:rsidR="00B64E57" w:rsidRPr="00002316" w:rsidRDefault="006A0FF9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37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8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275" w:type="dxa"/>
          </w:tcPr>
          <w:p w:rsidR="00B64E57" w:rsidRPr="00002316" w:rsidRDefault="006A0FF9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4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9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275" w:type="dxa"/>
          </w:tcPr>
          <w:p w:rsidR="00B64E57" w:rsidRPr="00002316" w:rsidRDefault="006A0FF9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9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20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1275" w:type="dxa"/>
          </w:tcPr>
          <w:p w:rsidR="00B64E57" w:rsidRPr="00002316" w:rsidRDefault="006A0FF9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7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21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Пунктуационный анализ</w:t>
            </w:r>
          </w:p>
        </w:tc>
        <w:tc>
          <w:tcPr>
            <w:tcW w:w="1275" w:type="dxa"/>
          </w:tcPr>
          <w:p w:rsidR="00B64E57" w:rsidRPr="00002316" w:rsidRDefault="006A0FF9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37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22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275" w:type="dxa"/>
          </w:tcPr>
          <w:p w:rsidR="00B64E57" w:rsidRPr="00002316" w:rsidRDefault="006A0FF9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67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23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Функционально-смысловые типы речи</w:t>
            </w:r>
          </w:p>
        </w:tc>
        <w:tc>
          <w:tcPr>
            <w:tcW w:w="1275" w:type="dxa"/>
          </w:tcPr>
          <w:p w:rsidR="00B64E57" w:rsidRPr="00002316" w:rsidRDefault="006A0FF9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0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lastRenderedPageBreak/>
              <w:t>24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275" w:type="dxa"/>
          </w:tcPr>
          <w:p w:rsidR="00B64E57" w:rsidRPr="00002316" w:rsidRDefault="006A0FF9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83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25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Средства связи предложений в тексте</w:t>
            </w:r>
          </w:p>
        </w:tc>
        <w:tc>
          <w:tcPr>
            <w:tcW w:w="1275" w:type="dxa"/>
          </w:tcPr>
          <w:p w:rsidR="00B64E57" w:rsidRPr="00002316" w:rsidRDefault="006A0FF9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2</w:t>
            </w:r>
          </w:p>
        </w:tc>
      </w:tr>
      <w:tr w:rsidR="00B64E57" w:rsidRPr="00002316" w:rsidTr="00B64E57">
        <w:tc>
          <w:tcPr>
            <w:tcW w:w="817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26</w:t>
            </w:r>
          </w:p>
        </w:tc>
        <w:tc>
          <w:tcPr>
            <w:tcW w:w="7655" w:type="dxa"/>
          </w:tcPr>
          <w:p w:rsidR="00B64E57" w:rsidRPr="00002316" w:rsidRDefault="00B64E57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Речь. Языковые средства выразительности</w:t>
            </w:r>
          </w:p>
        </w:tc>
        <w:tc>
          <w:tcPr>
            <w:tcW w:w="1275" w:type="dxa"/>
          </w:tcPr>
          <w:p w:rsidR="00B64E57" w:rsidRPr="00002316" w:rsidRDefault="006A0FF9" w:rsidP="00B64E57">
            <w:pPr>
              <w:pStyle w:val="a7"/>
              <w:spacing w:before="69"/>
              <w:ind w:left="0" w:right="464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8</w:t>
            </w:r>
          </w:p>
        </w:tc>
      </w:tr>
    </w:tbl>
    <w:p w:rsidR="006A0FF9" w:rsidRPr="00002316" w:rsidRDefault="00B64E57" w:rsidP="00B64E57">
      <w:pPr>
        <w:pStyle w:val="a7"/>
        <w:spacing w:before="69"/>
        <w:ind w:left="0" w:right="464"/>
        <w:jc w:val="both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 xml:space="preserve">       В результате выполнения полугодовой контрольной работы наибольшее затруднение вызвали задания  </w:t>
      </w:r>
    </w:p>
    <w:p w:rsidR="006A0FF9" w:rsidRPr="00002316" w:rsidRDefault="006A0FF9" w:rsidP="00B64E57">
      <w:pPr>
        <w:pStyle w:val="a7"/>
        <w:spacing w:before="69"/>
        <w:ind w:left="0" w:right="464"/>
        <w:jc w:val="both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>Правописание приставок</w:t>
      </w:r>
    </w:p>
    <w:p w:rsidR="006A0FF9" w:rsidRPr="00002316" w:rsidRDefault="006A0FF9" w:rsidP="00B64E57">
      <w:pPr>
        <w:pStyle w:val="a7"/>
        <w:spacing w:before="69"/>
        <w:ind w:left="0" w:right="464"/>
        <w:jc w:val="both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 xml:space="preserve">Правописание суффиксов различных частей речи (кроме </w:t>
      </w:r>
      <w:proofErr w:type="gramStart"/>
      <w:r w:rsidRPr="00002316">
        <w:rPr>
          <w:rFonts w:cs="Times New Roman"/>
          <w:lang w:val="ru-RU"/>
        </w:rPr>
        <w:t>-Н</w:t>
      </w:r>
      <w:proofErr w:type="gramEnd"/>
      <w:r w:rsidRPr="00002316">
        <w:rPr>
          <w:rFonts w:cs="Times New Roman"/>
          <w:lang w:val="ru-RU"/>
        </w:rPr>
        <w:t>-/-НН-)</w:t>
      </w:r>
    </w:p>
    <w:p w:rsidR="006A0FF9" w:rsidRPr="00002316" w:rsidRDefault="006A0FF9" w:rsidP="00B64E57">
      <w:pPr>
        <w:pStyle w:val="a7"/>
        <w:spacing w:before="69"/>
        <w:ind w:left="0" w:right="464"/>
        <w:jc w:val="both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>Правописание личных окончаний глаголов и суффиксов причастий</w:t>
      </w:r>
    </w:p>
    <w:p w:rsidR="006A0FF9" w:rsidRPr="00002316" w:rsidRDefault="006A0FF9" w:rsidP="00B64E57">
      <w:pPr>
        <w:pStyle w:val="a7"/>
        <w:spacing w:before="69"/>
        <w:ind w:left="0" w:right="464"/>
        <w:jc w:val="both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 xml:space="preserve">Правописание </w:t>
      </w:r>
      <w:proofErr w:type="gramStart"/>
      <w:r w:rsidRPr="00002316">
        <w:rPr>
          <w:rFonts w:cs="Times New Roman"/>
          <w:lang w:val="ru-RU"/>
        </w:rPr>
        <w:t>-Н</w:t>
      </w:r>
      <w:proofErr w:type="gramEnd"/>
      <w:r w:rsidRPr="00002316">
        <w:rPr>
          <w:rFonts w:cs="Times New Roman"/>
          <w:lang w:val="ru-RU"/>
        </w:rPr>
        <w:t>- и -НН- в различных частях речи</w:t>
      </w:r>
    </w:p>
    <w:p w:rsidR="006A0FF9" w:rsidRPr="00002316" w:rsidRDefault="006A0FF9" w:rsidP="00B64E57">
      <w:pPr>
        <w:pStyle w:val="a7"/>
        <w:spacing w:before="69"/>
        <w:ind w:left="0" w:right="464"/>
        <w:jc w:val="both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</w:r>
    </w:p>
    <w:p w:rsidR="006A0FF9" w:rsidRPr="00002316" w:rsidRDefault="006A0FF9" w:rsidP="00B64E57">
      <w:pPr>
        <w:pStyle w:val="a7"/>
        <w:spacing w:before="69"/>
        <w:ind w:left="0" w:right="464"/>
        <w:jc w:val="both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>Знаки препинания в предложениях со словами и конструкциями, грамматически не связанными с членами предложения</w:t>
      </w:r>
    </w:p>
    <w:p w:rsidR="005C09BA" w:rsidRPr="00002316" w:rsidRDefault="005C09BA" w:rsidP="00B64E57">
      <w:pPr>
        <w:pStyle w:val="a7"/>
        <w:spacing w:before="69"/>
        <w:ind w:left="0" w:right="464"/>
        <w:jc w:val="both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>Функционально-смысловые типы речи</w:t>
      </w:r>
    </w:p>
    <w:p w:rsidR="005C09BA" w:rsidRPr="00002316" w:rsidRDefault="005C09BA" w:rsidP="00B64E57">
      <w:pPr>
        <w:pStyle w:val="a7"/>
        <w:spacing w:before="69"/>
        <w:ind w:left="0" w:right="464"/>
        <w:jc w:val="both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>Средства связи предложений в тексте</w:t>
      </w:r>
    </w:p>
    <w:p w:rsidR="006A0FF9" w:rsidRPr="00002316" w:rsidRDefault="005C09BA" w:rsidP="00B64E57">
      <w:pPr>
        <w:pStyle w:val="a7"/>
        <w:spacing w:before="69"/>
        <w:ind w:left="0" w:right="464"/>
        <w:jc w:val="both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>Речь. Языковые средства выразительности</w:t>
      </w:r>
    </w:p>
    <w:p w:rsidR="006A0FF9" w:rsidRPr="00002316" w:rsidRDefault="006A0FF9" w:rsidP="00B64E57">
      <w:pPr>
        <w:pStyle w:val="a7"/>
        <w:spacing w:before="69"/>
        <w:ind w:left="0" w:right="464"/>
        <w:jc w:val="both"/>
        <w:rPr>
          <w:rFonts w:cs="Times New Roman"/>
          <w:lang w:val="ru-RU"/>
        </w:rPr>
      </w:pPr>
    </w:p>
    <w:p w:rsidR="00B64E57" w:rsidRPr="00002316" w:rsidRDefault="00B64E57" w:rsidP="00B64E57">
      <w:pPr>
        <w:pStyle w:val="a7"/>
        <w:spacing w:before="69"/>
        <w:ind w:left="0" w:right="464"/>
        <w:jc w:val="both"/>
        <w:rPr>
          <w:rFonts w:cs="Times New Roman"/>
          <w:lang w:val="ru-RU"/>
        </w:rPr>
      </w:pPr>
    </w:p>
    <w:p w:rsidR="00B64E57" w:rsidRPr="00002316" w:rsidRDefault="00B64E57" w:rsidP="00B64E57">
      <w:pPr>
        <w:pStyle w:val="a7"/>
        <w:spacing w:line="235" w:lineRule="auto"/>
        <w:ind w:left="222" w:right="129" w:firstLine="566"/>
        <w:jc w:val="both"/>
        <w:rPr>
          <w:rFonts w:cs="Times New Roman"/>
          <w:lang w:val="ru-RU"/>
        </w:rPr>
      </w:pPr>
    </w:p>
    <w:p w:rsidR="00B64E57" w:rsidRPr="00002316" w:rsidRDefault="00B64E57" w:rsidP="00B64E57">
      <w:pPr>
        <w:pStyle w:val="1"/>
        <w:tabs>
          <w:tab w:val="left" w:pos="7140"/>
        </w:tabs>
        <w:ind w:right="-15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ab/>
        <w:t>Таблица 4</w:t>
      </w:r>
    </w:p>
    <w:p w:rsidR="00B64E57" w:rsidRPr="00002316" w:rsidRDefault="00B64E57" w:rsidP="00B64E57">
      <w:pPr>
        <w:pStyle w:val="1"/>
        <w:ind w:left="0" w:right="-15"/>
        <w:rPr>
          <w:rFonts w:cs="Times New Roman"/>
          <w:b w:val="0"/>
          <w:lang w:val="ru-RU"/>
        </w:rPr>
      </w:pPr>
      <w:r w:rsidRPr="00002316">
        <w:rPr>
          <w:rFonts w:cs="Times New Roman"/>
          <w:b w:val="0"/>
          <w:lang w:val="ru-RU"/>
        </w:rPr>
        <w:t xml:space="preserve">         Общие результаты выполнения задания 27 второй</w:t>
      </w:r>
      <w:r w:rsidRPr="00002316">
        <w:rPr>
          <w:rFonts w:cs="Times New Roman"/>
          <w:b w:val="0"/>
          <w:spacing w:val="-4"/>
          <w:lang w:val="ru-RU"/>
        </w:rPr>
        <w:t xml:space="preserve"> </w:t>
      </w:r>
      <w:r w:rsidRPr="00002316">
        <w:rPr>
          <w:rFonts w:cs="Times New Roman"/>
          <w:b w:val="0"/>
          <w:lang w:val="ru-RU"/>
        </w:rPr>
        <w:t>части экзаменационной</w:t>
      </w:r>
      <w:r w:rsidRPr="00002316">
        <w:rPr>
          <w:rFonts w:cs="Times New Roman"/>
          <w:b w:val="0"/>
          <w:spacing w:val="-4"/>
          <w:lang w:val="ru-RU"/>
        </w:rPr>
        <w:t xml:space="preserve"> </w:t>
      </w:r>
      <w:r w:rsidRPr="00002316">
        <w:rPr>
          <w:rFonts w:cs="Times New Roman"/>
          <w:b w:val="0"/>
          <w:lang w:val="ru-RU"/>
        </w:rPr>
        <w:t xml:space="preserve">работы             </w:t>
      </w:r>
      <w:r w:rsidRPr="00002316">
        <w:rPr>
          <w:rFonts w:cs="Times New Roman"/>
          <w:lang w:val="ru-RU"/>
        </w:rPr>
        <w:t xml:space="preserve"> </w:t>
      </w:r>
    </w:p>
    <w:tbl>
      <w:tblPr>
        <w:tblStyle w:val="TableNormal"/>
        <w:tblW w:w="7373" w:type="dxa"/>
        <w:tblInd w:w="310" w:type="dxa"/>
        <w:tblLayout w:type="fixed"/>
        <w:tblLook w:val="01E0" w:firstRow="1" w:lastRow="1" w:firstColumn="1" w:lastColumn="1" w:noHBand="0" w:noVBand="0"/>
      </w:tblPr>
      <w:tblGrid>
        <w:gridCol w:w="710"/>
        <w:gridCol w:w="5245"/>
        <w:gridCol w:w="1418"/>
      </w:tblGrid>
      <w:tr w:rsidR="005C09BA" w:rsidRPr="00002316" w:rsidTr="005C09BA">
        <w:trPr>
          <w:trHeight w:hRule="exact"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5C09BA" w:rsidP="00B64E57">
            <w:pPr>
              <w:pStyle w:val="TableParagraph"/>
              <w:ind w:left="103"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5C09BA" w:rsidP="00B64E57">
            <w:pPr>
              <w:pStyle w:val="TableParagraph"/>
              <w:ind w:left="1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231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proofErr w:type="spellEnd"/>
            <w:r w:rsidRPr="0000231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0231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5C09BA" w:rsidP="00B64E57">
            <w:pPr>
              <w:pStyle w:val="TableParagraph"/>
              <w:ind w:left="134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23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цент выполнения</w:t>
            </w:r>
          </w:p>
        </w:tc>
      </w:tr>
      <w:tr w:rsidR="005C09BA" w:rsidRPr="00002316" w:rsidTr="005C09BA">
        <w:trPr>
          <w:trHeight w:hRule="exact"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ка проблем исходного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5C09BA" w:rsidP="00B64E57">
            <w:pPr>
              <w:pStyle w:val="a7"/>
              <w:ind w:left="0" w:right="107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94</w:t>
            </w:r>
          </w:p>
        </w:tc>
      </w:tr>
      <w:tr w:rsidR="005C09BA" w:rsidRPr="00002316" w:rsidTr="005C09BA">
        <w:trPr>
          <w:trHeight w:hRule="exact" w:val="6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ентарий к сформулированной проблеме исходного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5C09BA" w:rsidP="00B64E57">
            <w:pPr>
              <w:pStyle w:val="a7"/>
              <w:ind w:left="0" w:right="107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7</w:t>
            </w:r>
          </w:p>
        </w:tc>
      </w:tr>
      <w:tr w:rsidR="005C09BA" w:rsidRPr="00002316" w:rsidTr="005C09BA">
        <w:trPr>
          <w:trHeight w:hRule="exact"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позиции автора исходного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5C09BA" w:rsidP="00B64E57">
            <w:pPr>
              <w:pStyle w:val="a7"/>
              <w:ind w:left="0" w:right="107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83</w:t>
            </w:r>
          </w:p>
        </w:tc>
      </w:tr>
      <w:tr w:rsidR="005C09BA" w:rsidRPr="00002316" w:rsidTr="005C09BA">
        <w:trPr>
          <w:trHeight w:hRule="exact"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е к позиции автора по проблеме исходного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5C09BA" w:rsidP="00B64E57">
            <w:pPr>
              <w:pStyle w:val="a7"/>
              <w:ind w:left="0" w:right="107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85</w:t>
            </w:r>
          </w:p>
        </w:tc>
      </w:tr>
      <w:tr w:rsidR="005C09BA" w:rsidRPr="00002316" w:rsidTr="005C09BA">
        <w:trPr>
          <w:trHeight w:hRule="exact"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5C09BA" w:rsidP="00B64E57">
            <w:pPr>
              <w:pStyle w:val="a7"/>
              <w:ind w:left="0" w:right="107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57</w:t>
            </w:r>
          </w:p>
        </w:tc>
      </w:tr>
      <w:tr w:rsidR="005C09BA" w:rsidRPr="00002316" w:rsidTr="005C09BA">
        <w:trPr>
          <w:trHeight w:hRule="exact"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</w:t>
            </w:r>
            <w:proofErr w:type="spellEnd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</w:t>
            </w:r>
            <w:proofErr w:type="spellEnd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5C09BA" w:rsidP="00B64E57">
            <w:pPr>
              <w:pStyle w:val="a7"/>
              <w:ind w:left="0" w:right="107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41</w:t>
            </w:r>
          </w:p>
        </w:tc>
      </w:tr>
      <w:tr w:rsidR="005C09BA" w:rsidRPr="00002316" w:rsidTr="005C09BA">
        <w:trPr>
          <w:trHeight w:hRule="exact"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х</w:t>
            </w:r>
            <w:proofErr w:type="spellEnd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5C09BA" w:rsidP="00B64E57">
            <w:pPr>
              <w:pStyle w:val="a7"/>
              <w:ind w:left="0" w:right="107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26</w:t>
            </w:r>
          </w:p>
        </w:tc>
      </w:tr>
      <w:tr w:rsidR="005C09BA" w:rsidRPr="00002316" w:rsidTr="005C09BA">
        <w:trPr>
          <w:trHeight w:hRule="exact"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х</w:t>
            </w:r>
            <w:proofErr w:type="spellEnd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5C09BA" w:rsidP="00B64E57">
            <w:pPr>
              <w:pStyle w:val="a7"/>
              <w:ind w:left="0" w:right="107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8</w:t>
            </w:r>
          </w:p>
        </w:tc>
      </w:tr>
      <w:tr w:rsidR="005C09BA" w:rsidRPr="00002316" w:rsidTr="005C09BA">
        <w:trPr>
          <w:trHeight w:hRule="exact"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ых</w:t>
            </w:r>
            <w:proofErr w:type="spellEnd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5C09BA" w:rsidP="00B64E57">
            <w:pPr>
              <w:pStyle w:val="a7"/>
              <w:ind w:left="0" w:right="107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37</w:t>
            </w:r>
          </w:p>
        </w:tc>
      </w:tr>
      <w:tr w:rsidR="005C09BA" w:rsidRPr="00002316" w:rsidTr="005C09BA">
        <w:trPr>
          <w:trHeight w:hRule="exact"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х</w:t>
            </w:r>
            <w:proofErr w:type="spellEnd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5C09BA" w:rsidP="00B64E57">
            <w:pPr>
              <w:pStyle w:val="a7"/>
              <w:ind w:left="0" w:right="107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55</w:t>
            </w:r>
          </w:p>
        </w:tc>
      </w:tr>
      <w:tr w:rsidR="005C09BA" w:rsidRPr="00002316" w:rsidTr="005C09BA">
        <w:trPr>
          <w:trHeight w:hRule="exact"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х</w:t>
            </w:r>
            <w:proofErr w:type="spellEnd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D15808" w:rsidP="00B64E57">
            <w:pPr>
              <w:pStyle w:val="a7"/>
              <w:ind w:left="0" w:right="107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100</w:t>
            </w:r>
          </w:p>
        </w:tc>
      </w:tr>
      <w:tr w:rsidR="005C09BA" w:rsidRPr="00002316" w:rsidTr="005C09BA">
        <w:trPr>
          <w:trHeight w:hRule="exact" w:val="5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09BA" w:rsidRPr="00002316" w:rsidRDefault="005C09BA" w:rsidP="00B64E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 </w:t>
            </w:r>
            <w:proofErr w:type="spellStart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ологической</w:t>
            </w:r>
            <w:proofErr w:type="spellEnd"/>
            <w:r w:rsidRPr="00002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чности в фоновом матери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BA" w:rsidRPr="00002316" w:rsidRDefault="00D15808" w:rsidP="00B64E57">
            <w:pPr>
              <w:pStyle w:val="a7"/>
              <w:ind w:left="0" w:right="107"/>
              <w:jc w:val="both"/>
              <w:rPr>
                <w:rFonts w:cs="Times New Roman"/>
                <w:lang w:val="ru-RU"/>
              </w:rPr>
            </w:pPr>
            <w:r w:rsidRPr="00002316">
              <w:rPr>
                <w:rFonts w:cs="Times New Roman"/>
                <w:lang w:val="ru-RU"/>
              </w:rPr>
              <w:t>92</w:t>
            </w:r>
          </w:p>
        </w:tc>
      </w:tr>
    </w:tbl>
    <w:p w:rsidR="00B64E57" w:rsidRPr="00002316" w:rsidRDefault="00B64E57" w:rsidP="00B64E5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60C47" w:rsidRPr="00002316" w:rsidRDefault="00B64E57" w:rsidP="00360C47">
      <w:pPr>
        <w:pStyle w:val="a7"/>
        <w:spacing w:line="235" w:lineRule="auto"/>
        <w:ind w:left="222" w:right="129" w:firstLine="566"/>
        <w:jc w:val="both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>Часть 2 работы, состоящая из 1 задания (27), представляла собой сочинение на основе предложенного текста. Задание проверяет сформированность у экзаменуемых отдельных коммуникативных умений и навыков: анализировать содержание и проблематику прочитанного текста; комментировать проблему исходного текста; определять позицию автора текста по заявленной проблеме; выражать своё отношение к позиции автора по проблеме исходного текста и обосновывать его; последовательно и логично излагать мысли; использовать в речи разнообразные грамматические формы и лексическое богатство языка, практическую грамотность – навыки оформления высказывания в соответствии с орфографическими, пунктуационными, грамматическими и речевыми нормами современного русского литературного</w:t>
      </w:r>
      <w:r w:rsidRPr="00002316">
        <w:rPr>
          <w:rFonts w:cs="Times New Roman"/>
          <w:spacing w:val="-2"/>
          <w:lang w:val="ru-RU"/>
        </w:rPr>
        <w:t xml:space="preserve"> </w:t>
      </w:r>
      <w:r w:rsidRPr="00002316">
        <w:rPr>
          <w:rFonts w:cs="Times New Roman"/>
          <w:lang w:val="ru-RU"/>
        </w:rPr>
        <w:t xml:space="preserve">языка. </w:t>
      </w:r>
      <w:r w:rsidR="00360C47" w:rsidRPr="00002316">
        <w:rPr>
          <w:rFonts w:cs="Times New Roman"/>
          <w:lang w:val="ru-RU"/>
        </w:rPr>
        <w:t xml:space="preserve"> Наименьшее количество баллов обучающиеся набрали по критериям №2 </w:t>
      </w:r>
      <w:proofErr w:type="gramStart"/>
      <w:r w:rsidR="00360C47" w:rsidRPr="00002316">
        <w:rPr>
          <w:rFonts w:cs="Times New Roman"/>
          <w:lang w:val="ru-RU"/>
        </w:rPr>
        <w:t xml:space="preserve">( </w:t>
      </w:r>
      <w:proofErr w:type="gramEnd"/>
      <w:r w:rsidR="00360C47" w:rsidRPr="00002316">
        <w:rPr>
          <w:rFonts w:cs="Times New Roman"/>
          <w:lang w:val="ru-RU"/>
        </w:rPr>
        <w:t>комментарий проблемы) и №8 (соблюдение пунктуационных норм)</w:t>
      </w:r>
    </w:p>
    <w:p w:rsidR="00360C47" w:rsidRPr="00002316" w:rsidRDefault="00360C47" w:rsidP="00360C47">
      <w:pPr>
        <w:pStyle w:val="a7"/>
        <w:ind w:right="106" w:firstLine="720"/>
        <w:jc w:val="both"/>
        <w:rPr>
          <w:rFonts w:cs="Times New Roman"/>
          <w:lang w:val="ru-RU"/>
        </w:rPr>
      </w:pPr>
    </w:p>
    <w:p w:rsidR="00B64E57" w:rsidRPr="00002316" w:rsidRDefault="00B64E57" w:rsidP="00B64E57">
      <w:pPr>
        <w:pStyle w:val="a7"/>
        <w:ind w:right="106" w:firstLine="720"/>
        <w:jc w:val="both"/>
        <w:rPr>
          <w:rFonts w:cs="Times New Roman"/>
          <w:lang w:val="ru-RU"/>
        </w:rPr>
      </w:pPr>
    </w:p>
    <w:p w:rsidR="00B64E57" w:rsidRPr="00002316" w:rsidRDefault="00B64E57" w:rsidP="00B64E57">
      <w:pPr>
        <w:pStyle w:val="1"/>
        <w:spacing w:line="274" w:lineRule="exact"/>
        <w:ind w:left="0" w:right="2"/>
        <w:rPr>
          <w:rFonts w:cs="Times New Roman"/>
          <w:b w:val="0"/>
          <w:bCs w:val="0"/>
          <w:lang w:val="ru-RU"/>
        </w:rPr>
      </w:pPr>
      <w:r w:rsidRPr="00002316">
        <w:rPr>
          <w:rFonts w:cs="Times New Roman"/>
          <w:b w:val="0"/>
          <w:bCs w:val="0"/>
          <w:lang w:val="ru-RU"/>
        </w:rPr>
        <w:t xml:space="preserve">             </w:t>
      </w:r>
      <w:r w:rsidRPr="00002316">
        <w:rPr>
          <w:rFonts w:cs="Times New Roman"/>
          <w:lang w:val="ru-RU"/>
        </w:rPr>
        <w:t>Выводы</w:t>
      </w:r>
    </w:p>
    <w:p w:rsidR="00B64E57" w:rsidRPr="00002316" w:rsidRDefault="00B64E57" w:rsidP="00B64E57">
      <w:pPr>
        <w:pStyle w:val="a7"/>
        <w:ind w:left="222" w:right="122" w:firstLine="539"/>
        <w:jc w:val="both"/>
        <w:rPr>
          <w:rFonts w:cs="Times New Roman"/>
          <w:lang w:val="ru-RU"/>
        </w:rPr>
      </w:pPr>
      <w:r w:rsidRPr="00002316">
        <w:rPr>
          <w:rFonts w:cs="Times New Roman"/>
          <w:lang w:val="ru-RU"/>
        </w:rPr>
        <w:t>Анализируя результаты входной мониторинговой работы по русскому языку,  можно отметить удовлетворительную подготовку об</w:t>
      </w:r>
      <w:r w:rsidR="00FB06BE" w:rsidRPr="00002316">
        <w:rPr>
          <w:rFonts w:cs="Times New Roman"/>
          <w:lang w:val="ru-RU"/>
        </w:rPr>
        <w:t xml:space="preserve">учающихся. </w:t>
      </w:r>
    </w:p>
    <w:p w:rsidR="00094390" w:rsidRPr="00002316" w:rsidRDefault="00B64E57" w:rsidP="00435C49">
      <w:pPr>
        <w:rPr>
          <w:rFonts w:ascii="Times New Roman" w:hAnsi="Times New Roman" w:cs="Times New Roman"/>
          <w:b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 xml:space="preserve"> </w:t>
      </w:r>
      <w:r w:rsidR="00094390" w:rsidRPr="00002316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202682" w:rsidRPr="00002316">
        <w:rPr>
          <w:rFonts w:ascii="Times New Roman" w:hAnsi="Times New Roman" w:cs="Times New Roman"/>
          <w:b/>
          <w:sz w:val="24"/>
          <w:szCs w:val="24"/>
        </w:rPr>
        <w:t xml:space="preserve"> учителям русского языка</w:t>
      </w:r>
      <w:r w:rsidR="00094390" w:rsidRPr="00002316">
        <w:rPr>
          <w:rFonts w:ascii="Times New Roman" w:hAnsi="Times New Roman" w:cs="Times New Roman"/>
          <w:b/>
          <w:sz w:val="24"/>
          <w:szCs w:val="24"/>
        </w:rPr>
        <w:t>:</w:t>
      </w:r>
    </w:p>
    <w:p w:rsidR="004035D7" w:rsidRPr="00002316" w:rsidRDefault="00094390" w:rsidP="00ED365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>Учителям</w:t>
      </w:r>
      <w:r w:rsidR="0021770C" w:rsidRPr="00002316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Pr="00002316">
        <w:rPr>
          <w:rFonts w:ascii="Times New Roman" w:hAnsi="Times New Roman" w:cs="Times New Roman"/>
          <w:sz w:val="24"/>
          <w:szCs w:val="24"/>
        </w:rPr>
        <w:t xml:space="preserve"> необходимо провести </w:t>
      </w:r>
      <w:r w:rsidR="001A36A7" w:rsidRPr="00002316">
        <w:rPr>
          <w:rFonts w:ascii="Times New Roman" w:hAnsi="Times New Roman" w:cs="Times New Roman"/>
          <w:sz w:val="24"/>
          <w:szCs w:val="24"/>
        </w:rPr>
        <w:t xml:space="preserve">детальный </w:t>
      </w:r>
      <w:r w:rsidRPr="00002316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A36A7" w:rsidRPr="00002316">
        <w:rPr>
          <w:rFonts w:ascii="Times New Roman" w:hAnsi="Times New Roman" w:cs="Times New Roman"/>
          <w:sz w:val="24"/>
          <w:szCs w:val="24"/>
        </w:rPr>
        <w:t>выполнения</w:t>
      </w:r>
      <w:r w:rsidRPr="00002316">
        <w:rPr>
          <w:rFonts w:ascii="Times New Roman" w:hAnsi="Times New Roman" w:cs="Times New Roman"/>
          <w:sz w:val="24"/>
          <w:szCs w:val="24"/>
        </w:rPr>
        <w:t xml:space="preserve"> «трудных» </w:t>
      </w:r>
      <w:r w:rsidR="004035D7" w:rsidRPr="00002316">
        <w:rPr>
          <w:rFonts w:ascii="Times New Roman" w:hAnsi="Times New Roman" w:cs="Times New Roman"/>
          <w:sz w:val="24"/>
          <w:szCs w:val="24"/>
        </w:rPr>
        <w:t>заданий.</w:t>
      </w:r>
    </w:p>
    <w:p w:rsidR="001A36A7" w:rsidRPr="00002316" w:rsidRDefault="004F125F" w:rsidP="00ED365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>Ознакомить учащихся и их родителей с результатами</w:t>
      </w:r>
      <w:r w:rsidR="001A36A7" w:rsidRPr="00002316">
        <w:rPr>
          <w:rFonts w:ascii="Times New Roman" w:hAnsi="Times New Roman" w:cs="Times New Roman"/>
          <w:sz w:val="24"/>
          <w:szCs w:val="24"/>
        </w:rPr>
        <w:t xml:space="preserve"> </w:t>
      </w:r>
      <w:r w:rsidR="00160923" w:rsidRPr="00002316">
        <w:rPr>
          <w:rFonts w:ascii="Times New Roman" w:hAnsi="Times New Roman" w:cs="Times New Roman"/>
          <w:sz w:val="24"/>
          <w:szCs w:val="24"/>
        </w:rPr>
        <w:t>П</w:t>
      </w:r>
      <w:r w:rsidR="00442398" w:rsidRPr="00002316">
        <w:rPr>
          <w:rFonts w:ascii="Times New Roman" w:hAnsi="Times New Roman" w:cs="Times New Roman"/>
          <w:sz w:val="24"/>
          <w:szCs w:val="24"/>
        </w:rPr>
        <w:t>КР</w:t>
      </w:r>
      <w:r w:rsidR="001A36A7" w:rsidRPr="00002316">
        <w:rPr>
          <w:rFonts w:ascii="Times New Roman" w:hAnsi="Times New Roman" w:cs="Times New Roman"/>
          <w:sz w:val="24"/>
          <w:szCs w:val="24"/>
        </w:rPr>
        <w:t xml:space="preserve"> </w:t>
      </w:r>
      <w:r w:rsidRPr="00002316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1A36A7" w:rsidRPr="00002316">
        <w:rPr>
          <w:rFonts w:ascii="Times New Roman" w:hAnsi="Times New Roman" w:cs="Times New Roman"/>
          <w:sz w:val="24"/>
          <w:szCs w:val="24"/>
        </w:rPr>
        <w:t>.</w:t>
      </w:r>
    </w:p>
    <w:p w:rsidR="00094390" w:rsidRPr="00002316" w:rsidRDefault="004035D7" w:rsidP="00ED365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>Скорректировать</w:t>
      </w:r>
      <w:r w:rsidR="00094390" w:rsidRPr="00002316">
        <w:rPr>
          <w:rFonts w:ascii="Times New Roman" w:hAnsi="Times New Roman" w:cs="Times New Roman"/>
          <w:sz w:val="24"/>
          <w:szCs w:val="24"/>
        </w:rPr>
        <w:t xml:space="preserve"> индивидуальные образовательные маршруты для обучающихся по</w:t>
      </w:r>
      <w:r w:rsidR="00544584" w:rsidRPr="00002316">
        <w:rPr>
          <w:rFonts w:ascii="Times New Roman" w:hAnsi="Times New Roman" w:cs="Times New Roman"/>
          <w:sz w:val="24"/>
          <w:szCs w:val="24"/>
        </w:rPr>
        <w:t xml:space="preserve"> ликвидации «пробелов»</w:t>
      </w:r>
      <w:r w:rsidR="00094390" w:rsidRPr="000023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EB5" w:rsidRPr="00002316" w:rsidRDefault="00FA3B57" w:rsidP="00ED365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26639" w:rsidRPr="00002316">
        <w:rPr>
          <w:rFonts w:ascii="Times New Roman" w:hAnsi="Times New Roman" w:cs="Times New Roman"/>
          <w:sz w:val="24"/>
          <w:szCs w:val="24"/>
        </w:rPr>
        <w:t xml:space="preserve"> индивидуальном порядке</w:t>
      </w:r>
      <w:r w:rsidR="005D3EB5" w:rsidRPr="00002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4E1" w:rsidRPr="0000231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D3EB5" w:rsidRPr="00002316">
        <w:rPr>
          <w:rFonts w:ascii="Times New Roman" w:eastAsia="Times New Roman" w:hAnsi="Times New Roman" w:cs="Times New Roman"/>
          <w:sz w:val="24"/>
          <w:szCs w:val="24"/>
        </w:rPr>
        <w:t>асширить подходы к анализу текста; наряду с правописными и грамматическими заданиями  постоянно включать в него вопросы на понимание содержания, авторской позиции, языковых сре</w:t>
      </w:r>
      <w:proofErr w:type="gramStart"/>
      <w:r w:rsidR="005D3EB5" w:rsidRPr="00002316"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="00863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EB5" w:rsidRPr="00002316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="005D3EB5" w:rsidRPr="00002316">
        <w:rPr>
          <w:rFonts w:ascii="Times New Roman" w:eastAsia="Times New Roman" w:hAnsi="Times New Roman" w:cs="Times New Roman"/>
          <w:sz w:val="24"/>
          <w:szCs w:val="24"/>
        </w:rPr>
        <w:t>язи, средств языковой выразительности, стиля и типа речи</w:t>
      </w:r>
      <w:hyperlink r:id="rId9" w:history="1">
        <w:r w:rsidR="005D3EB5" w:rsidRPr="00002316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D2593C" w:rsidRPr="00002316" w:rsidRDefault="0016230B" w:rsidP="00D259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316">
        <w:rPr>
          <w:rFonts w:ascii="Times New Roman" w:eastAsia="Times New Roman" w:hAnsi="Times New Roman" w:cs="Times New Roman"/>
          <w:sz w:val="24"/>
          <w:szCs w:val="24"/>
        </w:rPr>
        <w:t>Самым серьезным образом отнестись к проведению тренировочно – диагностических работ по русскому языку; извлекать из их результатов необходимые выводы для совершенствования качества  языковой подготовки учащихся.</w:t>
      </w:r>
    </w:p>
    <w:p w:rsidR="0016230B" w:rsidRPr="00002316" w:rsidRDefault="009E2F52" w:rsidP="00D2593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316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6230B" w:rsidRPr="00002316">
        <w:rPr>
          <w:rFonts w:ascii="Times New Roman" w:eastAsia="Times New Roman" w:hAnsi="Times New Roman" w:cs="Times New Roman"/>
          <w:sz w:val="24"/>
          <w:szCs w:val="24"/>
        </w:rPr>
        <w:t xml:space="preserve">Усилить речевую направленность обучения, формировать умение </w:t>
      </w:r>
      <w:r w:rsidR="00D2593C" w:rsidRPr="0000231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6230B" w:rsidRPr="00002316">
        <w:rPr>
          <w:rFonts w:ascii="Times New Roman" w:eastAsia="Times New Roman" w:hAnsi="Times New Roman" w:cs="Times New Roman"/>
          <w:sz w:val="24"/>
          <w:szCs w:val="24"/>
        </w:rPr>
        <w:t>рассуждать на предложенную тему, приводить тезис, аргументы и делать вывод.</w:t>
      </w:r>
    </w:p>
    <w:p w:rsidR="00872021" w:rsidRPr="00002316" w:rsidRDefault="0016230B" w:rsidP="009E2F5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eastAsia="Times New Roman" w:hAnsi="Times New Roman" w:cs="Times New Roman"/>
          <w:sz w:val="24"/>
          <w:szCs w:val="24"/>
        </w:rPr>
        <w:t>Проводить мониторинг качества подготовки</w:t>
      </w:r>
      <w:r w:rsidR="00B20A7C" w:rsidRPr="000023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2021" w:rsidRPr="00002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390" w:rsidRPr="00002316" w:rsidRDefault="00872021" w:rsidP="009E2F5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316">
        <w:rPr>
          <w:rFonts w:ascii="Times New Roman" w:hAnsi="Times New Roman" w:cs="Times New Roman"/>
          <w:sz w:val="24"/>
          <w:szCs w:val="24"/>
        </w:rPr>
        <w:t>Уделить внимание работе с заданиями нового формата.</w:t>
      </w:r>
    </w:p>
    <w:p w:rsidR="00442398" w:rsidRDefault="00442398" w:rsidP="004423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398" w:rsidRDefault="00442398" w:rsidP="005629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0DC8" w:rsidRDefault="003C0DC8" w:rsidP="003C0DC8">
      <w:pPr>
        <w:pStyle w:val="a5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ик отдела образования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И.В.Осипова</w:t>
      </w:r>
      <w:proofErr w:type="spellEnd"/>
    </w:p>
    <w:p w:rsidR="00863F37" w:rsidRDefault="00863F37" w:rsidP="003C0DC8">
      <w:pPr>
        <w:pStyle w:val="a5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863F37" w:rsidRDefault="00863F37" w:rsidP="003C0DC8">
      <w:pPr>
        <w:pStyle w:val="a5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3C0DC8" w:rsidRDefault="003C0DC8" w:rsidP="003C0DC8">
      <w:pPr>
        <w:pStyle w:val="a5"/>
        <w:tabs>
          <w:tab w:val="left" w:pos="2694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:</w:t>
      </w:r>
      <w:r w:rsidR="00863F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ководитель РМО учителей русского языка и литературы Нургалиева Т.Ж.</w:t>
      </w:r>
    </w:p>
    <w:p w:rsidR="00C1208A" w:rsidRDefault="00C1208A" w:rsidP="005629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208A" w:rsidRDefault="00C1208A" w:rsidP="005629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C1208A" w:rsidSect="000D06FA">
      <w:pgSz w:w="16838" w:h="11906" w:orient="landscape"/>
      <w:pgMar w:top="851" w:right="1670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0C2"/>
    <w:multiLevelType w:val="hybridMultilevel"/>
    <w:tmpl w:val="F73E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F4586"/>
    <w:multiLevelType w:val="hybridMultilevel"/>
    <w:tmpl w:val="4BC427E0"/>
    <w:lvl w:ilvl="0" w:tplc="616E33EC">
      <w:start w:val="7"/>
      <w:numFmt w:val="decimal"/>
      <w:lvlText w:val="%1."/>
      <w:lvlJc w:val="left"/>
      <w:pPr>
        <w:ind w:left="75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DD00685"/>
    <w:multiLevelType w:val="multilevel"/>
    <w:tmpl w:val="9EF2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64608"/>
    <w:multiLevelType w:val="multilevel"/>
    <w:tmpl w:val="D9E2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826AD"/>
    <w:multiLevelType w:val="hybridMultilevel"/>
    <w:tmpl w:val="6AAC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11408"/>
    <w:multiLevelType w:val="hybridMultilevel"/>
    <w:tmpl w:val="BE0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141"/>
    <w:rsid w:val="00002316"/>
    <w:rsid w:val="0000664B"/>
    <w:rsid w:val="00011822"/>
    <w:rsid w:val="00020836"/>
    <w:rsid w:val="00022ACC"/>
    <w:rsid w:val="000247D2"/>
    <w:rsid w:val="00034192"/>
    <w:rsid w:val="00034DA8"/>
    <w:rsid w:val="00044191"/>
    <w:rsid w:val="00051937"/>
    <w:rsid w:val="0005430B"/>
    <w:rsid w:val="00067F7D"/>
    <w:rsid w:val="000711F8"/>
    <w:rsid w:val="00072337"/>
    <w:rsid w:val="000746D0"/>
    <w:rsid w:val="000761EF"/>
    <w:rsid w:val="00083829"/>
    <w:rsid w:val="00090F1C"/>
    <w:rsid w:val="00094390"/>
    <w:rsid w:val="000A0332"/>
    <w:rsid w:val="000A1B55"/>
    <w:rsid w:val="000A5E43"/>
    <w:rsid w:val="000B25E4"/>
    <w:rsid w:val="000B6C00"/>
    <w:rsid w:val="000C5438"/>
    <w:rsid w:val="000D06FA"/>
    <w:rsid w:val="000D7243"/>
    <w:rsid w:val="000D7CC8"/>
    <w:rsid w:val="000F19D8"/>
    <w:rsid w:val="000F45A7"/>
    <w:rsid w:val="001063D4"/>
    <w:rsid w:val="0010648A"/>
    <w:rsid w:val="0010678B"/>
    <w:rsid w:val="001104AE"/>
    <w:rsid w:val="001344A2"/>
    <w:rsid w:val="001440B8"/>
    <w:rsid w:val="001544EA"/>
    <w:rsid w:val="0015688C"/>
    <w:rsid w:val="001603C7"/>
    <w:rsid w:val="00160923"/>
    <w:rsid w:val="0016230B"/>
    <w:rsid w:val="001A36A7"/>
    <w:rsid w:val="001A3E2C"/>
    <w:rsid w:val="001B04D2"/>
    <w:rsid w:val="001B1184"/>
    <w:rsid w:val="001C20F6"/>
    <w:rsid w:val="001C3913"/>
    <w:rsid w:val="001C6B19"/>
    <w:rsid w:val="001C7AD5"/>
    <w:rsid w:val="001C7C90"/>
    <w:rsid w:val="001D5922"/>
    <w:rsid w:val="001E10B3"/>
    <w:rsid w:val="001E31BF"/>
    <w:rsid w:val="001E3278"/>
    <w:rsid w:val="001F2040"/>
    <w:rsid w:val="001F3FF1"/>
    <w:rsid w:val="001F6B66"/>
    <w:rsid w:val="00202682"/>
    <w:rsid w:val="00205920"/>
    <w:rsid w:val="00216B09"/>
    <w:rsid w:val="0021770C"/>
    <w:rsid w:val="002214A7"/>
    <w:rsid w:val="002224C6"/>
    <w:rsid w:val="0022429C"/>
    <w:rsid w:val="00226639"/>
    <w:rsid w:val="00235965"/>
    <w:rsid w:val="00236A0C"/>
    <w:rsid w:val="00245B37"/>
    <w:rsid w:val="00253A80"/>
    <w:rsid w:val="002603A9"/>
    <w:rsid w:val="00270DEF"/>
    <w:rsid w:val="0027132C"/>
    <w:rsid w:val="00281688"/>
    <w:rsid w:val="002946A8"/>
    <w:rsid w:val="002A5753"/>
    <w:rsid w:val="002B0BC6"/>
    <w:rsid w:val="002B2E5B"/>
    <w:rsid w:val="002D5E29"/>
    <w:rsid w:val="002F3660"/>
    <w:rsid w:val="00313B31"/>
    <w:rsid w:val="00335359"/>
    <w:rsid w:val="00341FB6"/>
    <w:rsid w:val="0034419E"/>
    <w:rsid w:val="00351215"/>
    <w:rsid w:val="003540CA"/>
    <w:rsid w:val="00360C47"/>
    <w:rsid w:val="003637EC"/>
    <w:rsid w:val="003737AB"/>
    <w:rsid w:val="00373C84"/>
    <w:rsid w:val="00386F46"/>
    <w:rsid w:val="00397C64"/>
    <w:rsid w:val="003A24E4"/>
    <w:rsid w:val="003B0D22"/>
    <w:rsid w:val="003B66BB"/>
    <w:rsid w:val="003B6A7C"/>
    <w:rsid w:val="003C0DC8"/>
    <w:rsid w:val="003C4665"/>
    <w:rsid w:val="003D414F"/>
    <w:rsid w:val="003E59BF"/>
    <w:rsid w:val="003E797E"/>
    <w:rsid w:val="003F5C15"/>
    <w:rsid w:val="003F7A4E"/>
    <w:rsid w:val="004035D7"/>
    <w:rsid w:val="00412AFE"/>
    <w:rsid w:val="0041450B"/>
    <w:rsid w:val="00414CD5"/>
    <w:rsid w:val="00414CDB"/>
    <w:rsid w:val="00416F61"/>
    <w:rsid w:val="004357CB"/>
    <w:rsid w:val="00435C49"/>
    <w:rsid w:val="00436C7A"/>
    <w:rsid w:val="0044029D"/>
    <w:rsid w:val="00441CAF"/>
    <w:rsid w:val="00442398"/>
    <w:rsid w:val="0045360E"/>
    <w:rsid w:val="00466AB9"/>
    <w:rsid w:val="004705BB"/>
    <w:rsid w:val="00484248"/>
    <w:rsid w:val="00495B36"/>
    <w:rsid w:val="00497890"/>
    <w:rsid w:val="004A36E9"/>
    <w:rsid w:val="004A4451"/>
    <w:rsid w:val="004A5170"/>
    <w:rsid w:val="004D131A"/>
    <w:rsid w:val="004E3A1B"/>
    <w:rsid w:val="004E78F4"/>
    <w:rsid w:val="004F125F"/>
    <w:rsid w:val="004F1C2E"/>
    <w:rsid w:val="004F6937"/>
    <w:rsid w:val="0050011D"/>
    <w:rsid w:val="005121D5"/>
    <w:rsid w:val="00544584"/>
    <w:rsid w:val="00560BE9"/>
    <w:rsid w:val="005617AD"/>
    <w:rsid w:val="005629F5"/>
    <w:rsid w:val="005732CC"/>
    <w:rsid w:val="00581AF4"/>
    <w:rsid w:val="0058353B"/>
    <w:rsid w:val="00583629"/>
    <w:rsid w:val="0059236E"/>
    <w:rsid w:val="00595807"/>
    <w:rsid w:val="005A4FDC"/>
    <w:rsid w:val="005B19AB"/>
    <w:rsid w:val="005C09BA"/>
    <w:rsid w:val="005D0755"/>
    <w:rsid w:val="005D3871"/>
    <w:rsid w:val="005D3EB5"/>
    <w:rsid w:val="005E2957"/>
    <w:rsid w:val="005E3305"/>
    <w:rsid w:val="005E6B5B"/>
    <w:rsid w:val="005E6E01"/>
    <w:rsid w:val="005F0530"/>
    <w:rsid w:val="005F110C"/>
    <w:rsid w:val="005F269B"/>
    <w:rsid w:val="005F33D4"/>
    <w:rsid w:val="005F78EF"/>
    <w:rsid w:val="006034AC"/>
    <w:rsid w:val="00603C42"/>
    <w:rsid w:val="0060758B"/>
    <w:rsid w:val="0061329E"/>
    <w:rsid w:val="00614AD8"/>
    <w:rsid w:val="00630320"/>
    <w:rsid w:val="00641D1B"/>
    <w:rsid w:val="00651DDA"/>
    <w:rsid w:val="00653460"/>
    <w:rsid w:val="00653BA3"/>
    <w:rsid w:val="00656E93"/>
    <w:rsid w:val="00665376"/>
    <w:rsid w:val="006867A2"/>
    <w:rsid w:val="00692F07"/>
    <w:rsid w:val="00696564"/>
    <w:rsid w:val="006A0FF9"/>
    <w:rsid w:val="006B0EAA"/>
    <w:rsid w:val="006C759D"/>
    <w:rsid w:val="006F506A"/>
    <w:rsid w:val="006F756B"/>
    <w:rsid w:val="00705F7D"/>
    <w:rsid w:val="00706A1C"/>
    <w:rsid w:val="0071316D"/>
    <w:rsid w:val="0071503A"/>
    <w:rsid w:val="00720D6F"/>
    <w:rsid w:val="00726735"/>
    <w:rsid w:val="00726F40"/>
    <w:rsid w:val="007305DB"/>
    <w:rsid w:val="007312D1"/>
    <w:rsid w:val="0073798B"/>
    <w:rsid w:val="0074254B"/>
    <w:rsid w:val="0075376C"/>
    <w:rsid w:val="007551F8"/>
    <w:rsid w:val="007574E1"/>
    <w:rsid w:val="00774527"/>
    <w:rsid w:val="00786F68"/>
    <w:rsid w:val="0079548D"/>
    <w:rsid w:val="007A33A3"/>
    <w:rsid w:val="007A736A"/>
    <w:rsid w:val="007A7CE6"/>
    <w:rsid w:val="007B4D04"/>
    <w:rsid w:val="007B56CB"/>
    <w:rsid w:val="007B71A7"/>
    <w:rsid w:val="007E09BC"/>
    <w:rsid w:val="007E1B2C"/>
    <w:rsid w:val="007E4480"/>
    <w:rsid w:val="007E5E9B"/>
    <w:rsid w:val="007E7099"/>
    <w:rsid w:val="007F0689"/>
    <w:rsid w:val="0080264B"/>
    <w:rsid w:val="008040AC"/>
    <w:rsid w:val="0080597D"/>
    <w:rsid w:val="008308E2"/>
    <w:rsid w:val="00832B34"/>
    <w:rsid w:val="00836AA3"/>
    <w:rsid w:val="008627C1"/>
    <w:rsid w:val="00863CD5"/>
    <w:rsid w:val="00863F37"/>
    <w:rsid w:val="0086605D"/>
    <w:rsid w:val="00872021"/>
    <w:rsid w:val="008A505B"/>
    <w:rsid w:val="008A56DE"/>
    <w:rsid w:val="008B390A"/>
    <w:rsid w:val="008B6850"/>
    <w:rsid w:val="008C32F2"/>
    <w:rsid w:val="008C4193"/>
    <w:rsid w:val="008D7B0C"/>
    <w:rsid w:val="008E37EA"/>
    <w:rsid w:val="008E74E1"/>
    <w:rsid w:val="008F03B9"/>
    <w:rsid w:val="00905374"/>
    <w:rsid w:val="009301E0"/>
    <w:rsid w:val="009325D6"/>
    <w:rsid w:val="00933535"/>
    <w:rsid w:val="00943080"/>
    <w:rsid w:val="00944932"/>
    <w:rsid w:val="00946E5D"/>
    <w:rsid w:val="00956B4D"/>
    <w:rsid w:val="009621D6"/>
    <w:rsid w:val="00965007"/>
    <w:rsid w:val="00986DA7"/>
    <w:rsid w:val="00997E50"/>
    <w:rsid w:val="009A0227"/>
    <w:rsid w:val="009A169E"/>
    <w:rsid w:val="009A1DDA"/>
    <w:rsid w:val="009A4BA7"/>
    <w:rsid w:val="009A68BC"/>
    <w:rsid w:val="009A7CE7"/>
    <w:rsid w:val="009A7DAF"/>
    <w:rsid w:val="009B386C"/>
    <w:rsid w:val="009B5BBB"/>
    <w:rsid w:val="009C5A4A"/>
    <w:rsid w:val="009C5FA2"/>
    <w:rsid w:val="009D5C9C"/>
    <w:rsid w:val="009E2F52"/>
    <w:rsid w:val="009E4E97"/>
    <w:rsid w:val="009E51E8"/>
    <w:rsid w:val="009F2636"/>
    <w:rsid w:val="009F5844"/>
    <w:rsid w:val="009F7670"/>
    <w:rsid w:val="00A07F6B"/>
    <w:rsid w:val="00A33637"/>
    <w:rsid w:val="00A3747A"/>
    <w:rsid w:val="00A42DC1"/>
    <w:rsid w:val="00A42DE8"/>
    <w:rsid w:val="00A431DB"/>
    <w:rsid w:val="00A5331F"/>
    <w:rsid w:val="00A60678"/>
    <w:rsid w:val="00A61416"/>
    <w:rsid w:val="00A642A8"/>
    <w:rsid w:val="00A71052"/>
    <w:rsid w:val="00A85605"/>
    <w:rsid w:val="00A863F4"/>
    <w:rsid w:val="00A95FDF"/>
    <w:rsid w:val="00AA70E3"/>
    <w:rsid w:val="00AB08D2"/>
    <w:rsid w:val="00AC04D1"/>
    <w:rsid w:val="00AD135E"/>
    <w:rsid w:val="00AD3BE5"/>
    <w:rsid w:val="00AD64C5"/>
    <w:rsid w:val="00AD6AE1"/>
    <w:rsid w:val="00AE32E0"/>
    <w:rsid w:val="00AE4EF3"/>
    <w:rsid w:val="00AF0C1A"/>
    <w:rsid w:val="00AF133F"/>
    <w:rsid w:val="00B02164"/>
    <w:rsid w:val="00B043A2"/>
    <w:rsid w:val="00B04D9C"/>
    <w:rsid w:val="00B10BF8"/>
    <w:rsid w:val="00B172A6"/>
    <w:rsid w:val="00B205B6"/>
    <w:rsid w:val="00B20A7C"/>
    <w:rsid w:val="00B230C9"/>
    <w:rsid w:val="00B266CE"/>
    <w:rsid w:val="00B330D1"/>
    <w:rsid w:val="00B349D5"/>
    <w:rsid w:val="00B34E0B"/>
    <w:rsid w:val="00B42114"/>
    <w:rsid w:val="00B53C39"/>
    <w:rsid w:val="00B61EE9"/>
    <w:rsid w:val="00B62DE8"/>
    <w:rsid w:val="00B64E57"/>
    <w:rsid w:val="00B71CD8"/>
    <w:rsid w:val="00B72C82"/>
    <w:rsid w:val="00B8795F"/>
    <w:rsid w:val="00B96063"/>
    <w:rsid w:val="00BA4CE2"/>
    <w:rsid w:val="00BA5E9B"/>
    <w:rsid w:val="00BA61E3"/>
    <w:rsid w:val="00BC0904"/>
    <w:rsid w:val="00BC3CBC"/>
    <w:rsid w:val="00BC5B87"/>
    <w:rsid w:val="00BD3513"/>
    <w:rsid w:val="00BE73C7"/>
    <w:rsid w:val="00BF39F2"/>
    <w:rsid w:val="00C1208A"/>
    <w:rsid w:val="00C159EB"/>
    <w:rsid w:val="00C222E9"/>
    <w:rsid w:val="00C349B9"/>
    <w:rsid w:val="00C50F2F"/>
    <w:rsid w:val="00C51110"/>
    <w:rsid w:val="00C757B7"/>
    <w:rsid w:val="00C83023"/>
    <w:rsid w:val="00C969E9"/>
    <w:rsid w:val="00CB0574"/>
    <w:rsid w:val="00CC3862"/>
    <w:rsid w:val="00CC48EA"/>
    <w:rsid w:val="00CD0717"/>
    <w:rsid w:val="00CE6BA3"/>
    <w:rsid w:val="00CF2827"/>
    <w:rsid w:val="00D00E60"/>
    <w:rsid w:val="00D04B7F"/>
    <w:rsid w:val="00D15808"/>
    <w:rsid w:val="00D200C5"/>
    <w:rsid w:val="00D208C2"/>
    <w:rsid w:val="00D2593C"/>
    <w:rsid w:val="00D33168"/>
    <w:rsid w:val="00D374B3"/>
    <w:rsid w:val="00D45821"/>
    <w:rsid w:val="00D62CA3"/>
    <w:rsid w:val="00D6474B"/>
    <w:rsid w:val="00D74AFF"/>
    <w:rsid w:val="00D81B57"/>
    <w:rsid w:val="00D92661"/>
    <w:rsid w:val="00D94DD9"/>
    <w:rsid w:val="00D955A0"/>
    <w:rsid w:val="00D961D0"/>
    <w:rsid w:val="00DA0C3D"/>
    <w:rsid w:val="00DA3968"/>
    <w:rsid w:val="00DA5F0E"/>
    <w:rsid w:val="00DB3B8D"/>
    <w:rsid w:val="00DB52F4"/>
    <w:rsid w:val="00DB5DA3"/>
    <w:rsid w:val="00DC5F2D"/>
    <w:rsid w:val="00DD5073"/>
    <w:rsid w:val="00DE4D8C"/>
    <w:rsid w:val="00DE7966"/>
    <w:rsid w:val="00DF34C9"/>
    <w:rsid w:val="00DF3C25"/>
    <w:rsid w:val="00DF557C"/>
    <w:rsid w:val="00E0259B"/>
    <w:rsid w:val="00E16A85"/>
    <w:rsid w:val="00E21CAD"/>
    <w:rsid w:val="00E252B9"/>
    <w:rsid w:val="00E25ED2"/>
    <w:rsid w:val="00E261ED"/>
    <w:rsid w:val="00E3001D"/>
    <w:rsid w:val="00E343F8"/>
    <w:rsid w:val="00E437F9"/>
    <w:rsid w:val="00E44D42"/>
    <w:rsid w:val="00E65123"/>
    <w:rsid w:val="00E67C8C"/>
    <w:rsid w:val="00E71195"/>
    <w:rsid w:val="00E724F6"/>
    <w:rsid w:val="00E7570C"/>
    <w:rsid w:val="00E8309F"/>
    <w:rsid w:val="00E92594"/>
    <w:rsid w:val="00E9300C"/>
    <w:rsid w:val="00E96E2E"/>
    <w:rsid w:val="00EA6045"/>
    <w:rsid w:val="00EA75B4"/>
    <w:rsid w:val="00EA767D"/>
    <w:rsid w:val="00EB3E16"/>
    <w:rsid w:val="00EC6637"/>
    <w:rsid w:val="00ED036A"/>
    <w:rsid w:val="00ED19A6"/>
    <w:rsid w:val="00ED365B"/>
    <w:rsid w:val="00ED4EBE"/>
    <w:rsid w:val="00EE164F"/>
    <w:rsid w:val="00EE63E1"/>
    <w:rsid w:val="00EF702B"/>
    <w:rsid w:val="00EF77AB"/>
    <w:rsid w:val="00F0195E"/>
    <w:rsid w:val="00F021AF"/>
    <w:rsid w:val="00F03348"/>
    <w:rsid w:val="00F06280"/>
    <w:rsid w:val="00F13B98"/>
    <w:rsid w:val="00F16FF5"/>
    <w:rsid w:val="00F41110"/>
    <w:rsid w:val="00F42F36"/>
    <w:rsid w:val="00F435AC"/>
    <w:rsid w:val="00F504A8"/>
    <w:rsid w:val="00F86436"/>
    <w:rsid w:val="00FA0D19"/>
    <w:rsid w:val="00FA3B57"/>
    <w:rsid w:val="00FB06BE"/>
    <w:rsid w:val="00FB181F"/>
    <w:rsid w:val="00FB67E1"/>
    <w:rsid w:val="00FC0565"/>
    <w:rsid w:val="00FC18EA"/>
    <w:rsid w:val="00FC3B66"/>
    <w:rsid w:val="00FD1F39"/>
    <w:rsid w:val="00FD4DC6"/>
    <w:rsid w:val="00FD659C"/>
    <w:rsid w:val="00FD76D7"/>
    <w:rsid w:val="00FE0DAD"/>
    <w:rsid w:val="00FE24E8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B64E57"/>
    <w:pPr>
      <w:widowControl w:val="0"/>
      <w:spacing w:after="0" w:line="240" w:lineRule="auto"/>
      <w:ind w:left="1326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A8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D365B"/>
    <w:pPr>
      <w:ind w:left="720"/>
      <w:contextualSpacing/>
    </w:pPr>
  </w:style>
  <w:style w:type="table" w:styleId="a6">
    <w:name w:val="Table Grid"/>
    <w:basedOn w:val="a1"/>
    <w:uiPriority w:val="59"/>
    <w:rsid w:val="0045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B64E57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B64E57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B64E5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64E5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B64E5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A8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65B"/>
    <w:pPr>
      <w:ind w:left="720"/>
      <w:contextualSpacing/>
    </w:pPr>
  </w:style>
  <w:style w:type="table" w:styleId="a6">
    <w:name w:val="Table Grid"/>
    <w:basedOn w:val="a1"/>
    <w:uiPriority w:val="59"/>
    <w:rsid w:val="0045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5.bolshoy-beysug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.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9"/>
                <c:pt idx="0">
                  <c:v>Адамовская СОШ №1</c:v>
                </c:pt>
                <c:pt idx="1">
                  <c:v>Адамовская СОШ№2</c:v>
                </c:pt>
                <c:pt idx="2">
                  <c:v>Аниховская СОШ</c:v>
                </c:pt>
                <c:pt idx="3">
                  <c:v>Брацлавская СОШ</c:v>
                </c:pt>
                <c:pt idx="4">
                  <c:v>Елизаветинская СОШ</c:v>
                </c:pt>
                <c:pt idx="5">
                  <c:v>Комсомольская СОШ</c:v>
                </c:pt>
                <c:pt idx="6">
                  <c:v>Майская СОШ</c:v>
                </c:pt>
                <c:pt idx="7">
                  <c:v>Теренсайская СОШ</c:v>
                </c:pt>
                <c:pt idx="8">
                  <c:v>Шильдинская СОШ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5.7</c:v>
                </c:pt>
                <c:pt idx="1">
                  <c:v>56.8</c:v>
                </c:pt>
                <c:pt idx="2">
                  <c:v>51.3</c:v>
                </c:pt>
                <c:pt idx="3">
                  <c:v>60.3</c:v>
                </c:pt>
                <c:pt idx="4">
                  <c:v>58.3</c:v>
                </c:pt>
                <c:pt idx="5">
                  <c:v>54</c:v>
                </c:pt>
                <c:pt idx="6">
                  <c:v>61.5</c:v>
                </c:pt>
                <c:pt idx="7">
                  <c:v>55.6</c:v>
                </c:pt>
                <c:pt idx="8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15808"/>
        <c:axId val="76217344"/>
      </c:barChart>
      <c:catAx>
        <c:axId val="76215808"/>
        <c:scaling>
          <c:orientation val="minMax"/>
        </c:scaling>
        <c:delete val="0"/>
        <c:axPos val="b"/>
        <c:majorTickMark val="out"/>
        <c:minorTickMark val="none"/>
        <c:tickLblPos val="nextTo"/>
        <c:crossAx val="76217344"/>
        <c:crosses val="autoZero"/>
        <c:auto val="1"/>
        <c:lblAlgn val="ctr"/>
        <c:lblOffset val="100"/>
        <c:noMultiLvlLbl val="0"/>
      </c:catAx>
      <c:valAx>
        <c:axId val="7621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215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9BB4-F0A4-47B1-87E9-5FC2195D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9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1</cp:lastModifiedBy>
  <cp:revision>123</cp:revision>
  <cp:lastPrinted>2017-04-12T05:26:00Z</cp:lastPrinted>
  <dcterms:created xsi:type="dcterms:W3CDTF">2014-12-19T09:09:00Z</dcterms:created>
  <dcterms:modified xsi:type="dcterms:W3CDTF">2021-12-16T10:37:00Z</dcterms:modified>
</cp:coreProperties>
</file>